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45D1" w14:textId="77777777" w:rsidR="005C0F8E" w:rsidRDefault="005C0F8E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bookmarkStart w:id="0" w:name="_GoBack"/>
      <w:bookmarkEnd w:id="0"/>
    </w:p>
    <w:p w14:paraId="02A77A99" w14:textId="2FA4AD01" w:rsidR="00985BF5" w:rsidRPr="00122B84" w:rsidRDefault="00FD43ED">
      <w:pPr>
        <w:widowControl/>
        <w:jc w:val="left"/>
        <w:rPr>
          <w:rFonts w:asciiTheme="minorEastAsia" w:hAnsiTheme="minorEastAsia" w:cs="Times New Roman"/>
          <w:color w:val="000000"/>
          <w:szCs w:val="21"/>
        </w:rPr>
      </w:pPr>
      <w:r w:rsidRPr="00122B84">
        <w:rPr>
          <w:rFonts w:asciiTheme="minorEastAsia" w:hAnsiTheme="minorEastAsia" w:cs="Times New Roman" w:hint="eastAsia"/>
          <w:color w:val="000000"/>
          <w:szCs w:val="21"/>
        </w:rPr>
        <w:t>様式第１</w:t>
      </w:r>
      <w:r w:rsidR="00AA0699" w:rsidRPr="00122B84">
        <w:rPr>
          <w:rFonts w:asciiTheme="minorEastAsia" w:hAnsiTheme="minorEastAsia" w:cs="Times New Roman" w:hint="eastAsia"/>
          <w:color w:val="000000"/>
          <w:szCs w:val="21"/>
        </w:rPr>
        <w:t>号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（第</w:t>
      </w:r>
      <w:r w:rsidR="00BE1224">
        <w:rPr>
          <w:rFonts w:asciiTheme="minorEastAsia" w:hAnsiTheme="minorEastAsia" w:cs="Times New Roman" w:hint="eastAsia"/>
          <w:color w:val="000000"/>
          <w:szCs w:val="21"/>
        </w:rPr>
        <w:t>５</w:t>
      </w:r>
      <w:r w:rsidR="00CB6EC5" w:rsidRPr="00122B84">
        <w:rPr>
          <w:rFonts w:asciiTheme="minorEastAsia" w:hAnsiTheme="minorEastAsia" w:cs="Times New Roman" w:hint="eastAsia"/>
          <w:color w:val="000000"/>
          <w:szCs w:val="21"/>
        </w:rPr>
        <w:t>条関係</w:t>
      </w:r>
      <w:r w:rsidR="00CB6EC5">
        <w:rPr>
          <w:rFonts w:asciiTheme="minorEastAsia" w:hAnsiTheme="minorEastAsia" w:cs="Times New Roman" w:hint="eastAsia"/>
          <w:color w:val="000000"/>
          <w:szCs w:val="21"/>
        </w:rPr>
        <w:t>）</w:t>
      </w:r>
    </w:p>
    <w:tbl>
      <w:tblPr>
        <w:tblW w:w="931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95"/>
        <w:gridCol w:w="1116"/>
        <w:gridCol w:w="370"/>
        <w:gridCol w:w="793"/>
        <w:gridCol w:w="1412"/>
        <w:gridCol w:w="425"/>
        <w:gridCol w:w="157"/>
        <w:gridCol w:w="268"/>
        <w:gridCol w:w="1687"/>
        <w:gridCol w:w="17"/>
        <w:gridCol w:w="426"/>
        <w:gridCol w:w="2248"/>
      </w:tblGrid>
      <w:tr w:rsidR="00C14278" w:rsidRPr="00122B84" w14:paraId="46DC137B" w14:textId="77777777" w:rsidTr="002508B3">
        <w:trPr>
          <w:cantSplit/>
          <w:trHeight w:hRule="exact" w:val="400"/>
          <w:jc w:val="center"/>
        </w:trPr>
        <w:tc>
          <w:tcPr>
            <w:tcW w:w="66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16F06F" w14:textId="52167632" w:rsidR="00C14278" w:rsidRPr="00122B84" w:rsidRDefault="00897801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  <w:szCs w:val="21"/>
              </w:rPr>
              <w:t>美咲町中央運動公園施設</w:t>
            </w:r>
            <w:r w:rsidR="00035F95">
              <w:rPr>
                <w:rFonts w:asciiTheme="minorEastAsia" w:hAnsiTheme="minorEastAsia" w:hint="eastAsia"/>
                <w:sz w:val="28"/>
                <w:szCs w:val="21"/>
              </w:rPr>
              <w:t>優先</w:t>
            </w:r>
            <w:r w:rsidR="00C14278" w:rsidRPr="00122B84">
              <w:rPr>
                <w:rFonts w:asciiTheme="minorEastAsia" w:hAnsiTheme="minorEastAsia" w:hint="eastAsia"/>
                <w:sz w:val="28"/>
                <w:szCs w:val="21"/>
              </w:rPr>
              <w:t>予約申込書</w:t>
            </w:r>
          </w:p>
        </w:tc>
        <w:tc>
          <w:tcPr>
            <w:tcW w:w="267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12BCA7" w14:textId="7ED62EF7" w:rsidR="00C14278" w:rsidRPr="00122B84" w:rsidRDefault="00C14278" w:rsidP="00777E88">
            <w:pPr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受付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　　</w:t>
            </w:r>
            <w:r w:rsidR="002A196E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番号</w:t>
            </w:r>
            <w:r w:rsidR="00777E88" w:rsidRPr="00122B84">
              <w:rPr>
                <w:rFonts w:asciiTheme="minorEastAsia" w:hAnsiTheme="minorEastAsia" w:hint="eastAsia"/>
              </w:rPr>
              <w:t xml:space="preserve">　　　</w:t>
            </w:r>
            <w:r w:rsidRPr="00122B84">
              <w:rPr>
                <w:rFonts w:asciiTheme="minorEastAsia" w:hAnsiTheme="minorEastAsia" w:hint="eastAsia"/>
              </w:rPr>
              <w:t xml:space="preserve">　</w:t>
            </w:r>
            <w:r w:rsidR="00777E88" w:rsidRPr="00122B84">
              <w:rPr>
                <w:rFonts w:asciiTheme="minorEastAsia" w:hAnsiTheme="minorEastAsia" w:hint="eastAsia"/>
              </w:rPr>
              <w:t xml:space="preserve">　　</w:t>
            </w:r>
            <w:r w:rsidRPr="00122B84">
              <w:rPr>
                <w:rFonts w:asciiTheme="minorEastAsia" w:hAnsiTheme="minorEastAsia" w:hint="eastAsia"/>
              </w:rPr>
              <w:t xml:space="preserve">　　号</w:t>
            </w:r>
          </w:p>
        </w:tc>
      </w:tr>
      <w:tr w:rsidR="00C14278" w:rsidRPr="00122B84" w14:paraId="368CD2A1" w14:textId="77777777" w:rsidTr="002508B3">
        <w:trPr>
          <w:cantSplit/>
          <w:trHeight w:val="428"/>
          <w:jc w:val="center"/>
        </w:trPr>
        <w:tc>
          <w:tcPr>
            <w:tcW w:w="6640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3419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AF5CED" w14:textId="77777777" w:rsidR="00C14278" w:rsidRPr="00122B84" w:rsidRDefault="00C14278" w:rsidP="008265A4">
            <w:pPr>
              <w:ind w:right="55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年　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月</w:t>
            </w:r>
            <w:r w:rsidRPr="00122B84">
              <w:rPr>
                <w:rFonts w:asciiTheme="minorEastAsia" w:hAnsiTheme="minorEastAsia" w:cs="?l?r ??fc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 xml:space="preserve">　日受付</w:t>
            </w:r>
          </w:p>
        </w:tc>
      </w:tr>
      <w:tr w:rsidR="007D4429" w:rsidRPr="00122B84" w14:paraId="05665271" w14:textId="77777777" w:rsidTr="00257286">
        <w:trPr>
          <w:cantSplit/>
          <w:trHeight w:val="417"/>
          <w:jc w:val="center"/>
        </w:trPr>
        <w:tc>
          <w:tcPr>
            <w:tcW w:w="151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3EDB" w14:textId="77777777" w:rsidR="007D4429" w:rsidRPr="00122B84" w:rsidRDefault="007D4429" w:rsidP="008265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用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区</w:t>
            </w:r>
            <w:r w:rsidR="00A4339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45A0" w14:textId="77777777" w:rsidR="007D4429" w:rsidRPr="00122B84" w:rsidRDefault="007D4429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団体使用</w:t>
            </w:r>
          </w:p>
        </w:tc>
        <w:tc>
          <w:tcPr>
            <w:tcW w:w="6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4D0" w14:textId="77777777" w:rsidR="007D4429" w:rsidRPr="00122B84" w:rsidRDefault="007D4429" w:rsidP="007D4429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名称：</w:t>
            </w:r>
          </w:p>
        </w:tc>
      </w:tr>
      <w:tr w:rsidR="00C14278" w:rsidRPr="00122B84" w14:paraId="558064E9" w14:textId="77777777" w:rsidTr="002508B3">
        <w:trPr>
          <w:cantSplit/>
          <w:trHeight w:hRule="exact" w:val="426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7957" w14:textId="77777777" w:rsidR="00C14278" w:rsidRPr="002E1060" w:rsidRDefault="002508B3" w:rsidP="002508B3">
            <w:pPr>
              <w:jc w:val="center"/>
              <w:rPr>
                <w:rFonts w:asciiTheme="minorEastAsia" w:hAnsiTheme="minorEastAsia"/>
              </w:rPr>
            </w:pPr>
            <w:r w:rsidRPr="002E1060">
              <w:rPr>
                <w:rFonts w:asciiTheme="minorEastAsia" w:hAnsiTheme="minorEastAsia" w:hint="eastAsia"/>
              </w:rPr>
              <w:t>主催者</w:t>
            </w:r>
            <w:r w:rsidR="00C14278" w:rsidRPr="002E106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3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299" w14:textId="48A448B9" w:rsidR="00C14278" w:rsidRPr="00122B84" w:rsidRDefault="00897801" w:rsidP="00B428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="00C14278"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8292D" w14:textId="71040733" w:rsidR="00C14278" w:rsidRPr="00122B84" w:rsidRDefault="00897801" w:rsidP="00B428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</w:t>
            </w:r>
            <w:r w:rsidR="00B428C2" w:rsidRPr="00122B84">
              <w:rPr>
                <w:rFonts w:asciiTheme="minorEastAsia" w:hAnsiTheme="minorEastAsia" w:hint="eastAsia"/>
              </w:rPr>
              <w:t xml:space="preserve">　　</w:t>
            </w:r>
            <w:r w:rsidR="00C14278" w:rsidRPr="00122B84">
              <w:rPr>
                <w:rFonts w:asciiTheme="minorEastAsia" w:hAnsiTheme="minorEastAsia" w:hint="eastAsia"/>
              </w:rPr>
              <w:t>外</w:t>
            </w:r>
          </w:p>
        </w:tc>
      </w:tr>
      <w:tr w:rsidR="0024723C" w:rsidRPr="00122B84" w14:paraId="7B083F54" w14:textId="77777777" w:rsidTr="00897801">
        <w:trPr>
          <w:cantSplit/>
          <w:trHeight w:val="1247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603" w14:textId="20939189" w:rsidR="0024723C" w:rsidRPr="00122B84" w:rsidRDefault="00897801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目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的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8B3A" w14:textId="568BEE20" w:rsidR="00897801" w:rsidRDefault="00897801" w:rsidP="00A4339E">
            <w:pPr>
              <w:jc w:val="left"/>
              <w:rPr>
                <w:rFonts w:asciiTheme="minorEastAsia" w:hAnsiTheme="minorEastAsia"/>
              </w:rPr>
            </w:pPr>
          </w:p>
          <w:p w14:paraId="513B2F78" w14:textId="77777777" w:rsidR="00897801" w:rsidRDefault="00897801" w:rsidP="00A4339E">
            <w:pPr>
              <w:jc w:val="left"/>
              <w:rPr>
                <w:rFonts w:asciiTheme="minorEastAsia" w:hAnsiTheme="minorEastAsia"/>
              </w:rPr>
            </w:pPr>
          </w:p>
          <w:p w14:paraId="19D542FD" w14:textId="6EB13D8F" w:rsidR="0024723C" w:rsidRPr="00122B84" w:rsidRDefault="00897801" w:rsidP="00A4339E">
            <w:pPr>
              <w:jc w:val="right"/>
              <w:rPr>
                <w:rFonts w:asciiTheme="minorEastAsia" w:hAnsiTheme="minorEastAsia"/>
              </w:rPr>
            </w:pP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※大会名称</w:t>
            </w:r>
            <w:r w:rsidRPr="000E68DD">
              <w:rPr>
                <w:rFonts w:asciiTheme="minorEastAsia" w:hAnsiTheme="minorEastAsia" w:hint="eastAsia"/>
                <w:sz w:val="20"/>
                <w:szCs w:val="21"/>
              </w:rPr>
              <w:t>及び</w:t>
            </w:r>
            <w:r w:rsidRPr="00491148">
              <w:rPr>
                <w:rFonts w:asciiTheme="minorEastAsia" w:hAnsiTheme="minorEastAsia" w:hint="eastAsia"/>
                <w:sz w:val="20"/>
                <w:szCs w:val="21"/>
              </w:rPr>
              <w:t>競技名等を記入するこ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7675" w14:textId="77777777" w:rsidR="00897801" w:rsidRDefault="00897801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添付書類</w:t>
            </w:r>
            <w:r>
              <w:rPr>
                <w:rFonts w:asciiTheme="minorEastAsia" w:hAnsiTheme="minorEastAsia" w:hint="eastAsia"/>
              </w:rPr>
              <w:t>（開催要項等）</w:t>
            </w:r>
          </w:p>
          <w:p w14:paraId="2577ABD8" w14:textId="429524CA" w:rsidR="0024723C" w:rsidRPr="00122B84" w:rsidRDefault="00897801" w:rsidP="00491148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122B84">
              <w:rPr>
                <w:rFonts w:asciiTheme="minorEastAsia" w:hAnsiTheme="minorEastAsia" w:hint="eastAsia"/>
              </w:rPr>
              <w:t>無</w:t>
            </w:r>
          </w:p>
        </w:tc>
      </w:tr>
      <w:tr w:rsidR="00C14278" w:rsidRPr="00122B84" w14:paraId="6EE5A20F" w14:textId="77777777" w:rsidTr="002508B3">
        <w:trPr>
          <w:cantSplit/>
          <w:trHeight w:val="581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CCCFEB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施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設</w:t>
            </w:r>
          </w:p>
          <w:p w14:paraId="695131DA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</w:rPr>
              <w:t>及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び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区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F25CF9" w14:textId="77777777" w:rsidR="00C14278" w:rsidRPr="00122B84" w:rsidRDefault="00C14278" w:rsidP="008265A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14278" w:rsidRPr="00122B84" w14:paraId="54889ADD" w14:textId="77777777" w:rsidTr="00B71742">
        <w:trPr>
          <w:cantSplit/>
          <w:trHeight w:hRule="exact" w:val="383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EF9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用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備</w:t>
            </w:r>
            <w:r w:rsidRPr="00122B84">
              <w:rPr>
                <w:rFonts w:asciiTheme="minorEastAsia" w:hAnsiTheme="minorEastAsia"/>
              </w:rPr>
              <w:t xml:space="preserve"> </w:t>
            </w:r>
            <w:r w:rsidRPr="00122B84">
              <w:rPr>
                <w:rFonts w:asciiTheme="minorEastAsia" w:hAnsiTheme="minorEastAsia" w:hint="eastAsia"/>
              </w:rPr>
              <w:t>品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09B75" w14:textId="43941847" w:rsidR="00C14278" w:rsidRPr="00122B84" w:rsidRDefault="00C14278" w:rsidP="008265A4">
            <w:pPr>
              <w:rPr>
                <w:rFonts w:asciiTheme="minorEastAsia" w:hAnsiTheme="minorEastAsia"/>
              </w:rPr>
            </w:pPr>
          </w:p>
        </w:tc>
      </w:tr>
      <w:tr w:rsidR="00C14278" w:rsidRPr="00122B84" w14:paraId="0C1E5B8B" w14:textId="77777777" w:rsidTr="002508B3">
        <w:trPr>
          <w:cantSplit/>
          <w:trHeight w:hRule="exact" w:val="1165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F571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使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用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7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9ABC4" w14:textId="77777777" w:rsidR="00C14278" w:rsidRPr="00122B84" w:rsidRDefault="00C14278" w:rsidP="008265A4">
            <w:pPr>
              <w:ind w:right="840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自　　　時　　　分</w:t>
            </w:r>
          </w:p>
          <w:p w14:paraId="357F757D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  <w:r w:rsidR="00646514" w:rsidRPr="00122B84">
              <w:rPr>
                <w:rFonts w:asciiTheme="minorEastAsia" w:hAnsiTheme="minorEastAsia" w:hint="eastAsia"/>
                <w:sz w:val="20"/>
                <w:szCs w:val="20"/>
              </w:rPr>
              <w:t>（　　）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から　　　　　　　時間　　　　　分</w:t>
            </w:r>
          </w:p>
          <w:p w14:paraId="75CB1CD7" w14:textId="77777777" w:rsidR="00C14278" w:rsidRPr="00122B84" w:rsidRDefault="00C14278" w:rsidP="008265A4">
            <w:pPr>
              <w:ind w:right="45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A62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至　　　時　　　分</w:t>
            </w:r>
            <w:r w:rsidR="00A4339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※準備・片付けを含む</w:t>
            </w:r>
          </w:p>
        </w:tc>
      </w:tr>
      <w:tr w:rsidR="00B428C2" w:rsidRPr="00122B84" w14:paraId="13716F19" w14:textId="77777777" w:rsidTr="002508B3">
        <w:trPr>
          <w:cantSplit/>
          <w:trHeight w:hRule="exact" w:val="402"/>
          <w:jc w:val="center"/>
        </w:trPr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AAABA8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見込人員</w:t>
            </w:r>
          </w:p>
          <w:p w14:paraId="4587FC6F" w14:textId="77777777" w:rsidR="00B428C2" w:rsidRPr="00122B84" w:rsidRDefault="00B428C2" w:rsidP="00B428C2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（参加者</w:t>
            </w:r>
            <w:r w:rsidR="006A620F">
              <w:rPr>
                <w:rFonts w:asciiTheme="minorEastAsia" w:hAnsiTheme="minorEastAsia" w:hint="eastAsia"/>
              </w:rPr>
              <w:t>数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C1534" w14:textId="48C518FE" w:rsidR="00B428C2" w:rsidRPr="00122B84" w:rsidRDefault="002A196E" w:rsidP="008265A4">
            <w:pPr>
              <w:spacing w:line="3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</w:t>
            </w:r>
            <w:r w:rsidR="00B428C2" w:rsidRPr="00122B84">
              <w:rPr>
                <w:rFonts w:asciiTheme="minorEastAsia" w:hAnsiTheme="minorEastAsia" w:hint="eastAsia"/>
              </w:rPr>
              <w:t>内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E6D" w14:textId="64681F53" w:rsidR="00B428C2" w:rsidRPr="00122B84" w:rsidRDefault="00B428C2" w:rsidP="008265A4">
            <w:pPr>
              <w:spacing w:line="360" w:lineRule="exact"/>
              <w:ind w:right="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児童・生徒　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FF0D4" w14:textId="3F32406B" w:rsidR="00B428C2" w:rsidRPr="00122B84" w:rsidRDefault="002A196E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</w:t>
            </w:r>
            <w:r w:rsidR="00B428C2" w:rsidRPr="00122B84">
              <w:rPr>
                <w:rFonts w:asciiTheme="minorEastAsia" w:hAnsiTheme="minorEastAsia" w:hint="eastAsia"/>
              </w:rPr>
              <w:t>外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B7B3" w14:textId="77777777" w:rsidR="00B428C2" w:rsidRPr="00122B84" w:rsidRDefault="00B428C2" w:rsidP="008265A4">
            <w:pPr>
              <w:tabs>
                <w:tab w:val="left" w:pos="1546"/>
              </w:tabs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児童・生徒　　　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24132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BD5B0" w14:textId="05DE2C14" w:rsidR="00B428C2" w:rsidRPr="00122B84" w:rsidRDefault="00B428C2" w:rsidP="008265A4">
            <w:pPr>
              <w:tabs>
                <w:tab w:val="left" w:pos="1646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児童・生徒　　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名</w:t>
            </w:r>
          </w:p>
        </w:tc>
      </w:tr>
      <w:tr w:rsidR="00B428C2" w:rsidRPr="00122B84" w14:paraId="645031D5" w14:textId="77777777" w:rsidTr="002508B3">
        <w:trPr>
          <w:cantSplit/>
          <w:trHeight w:hRule="exact" w:val="41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BFC15E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9D7DD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346" w14:textId="09869FBA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5B0C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7D14" w14:textId="77777777" w:rsidR="00B428C2" w:rsidRPr="00122B84" w:rsidRDefault="00B428C2" w:rsidP="008265A4">
            <w:pPr>
              <w:spacing w:line="360" w:lineRule="exact"/>
              <w:ind w:right="42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一　　　般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F3811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6B450" w14:textId="48EF0868" w:rsidR="00B428C2" w:rsidRPr="00122B84" w:rsidRDefault="00B428C2" w:rsidP="008265A4">
            <w:pPr>
              <w:tabs>
                <w:tab w:val="left" w:pos="1601"/>
              </w:tabs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一　　　般　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名</w:t>
            </w:r>
          </w:p>
        </w:tc>
      </w:tr>
      <w:tr w:rsidR="00B428C2" w:rsidRPr="00122B84" w14:paraId="25991A2B" w14:textId="77777777" w:rsidTr="002508B3">
        <w:trPr>
          <w:cantSplit/>
          <w:trHeight w:hRule="exact" w:val="450"/>
          <w:jc w:val="center"/>
        </w:trPr>
        <w:tc>
          <w:tcPr>
            <w:tcW w:w="15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13C" w14:textId="77777777" w:rsidR="00B428C2" w:rsidRPr="00122B84" w:rsidRDefault="00B428C2" w:rsidP="008265A4">
            <w:pPr>
              <w:rPr>
                <w:rFonts w:asciiTheme="minorEastAsia" w:hAnsiTheme="minorEastAsia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A7A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F194" w14:textId="0CAA5D9E" w:rsidR="00B428C2" w:rsidRPr="00122B84" w:rsidRDefault="00B428C2" w:rsidP="008265A4">
            <w:pPr>
              <w:tabs>
                <w:tab w:val="left" w:pos="1613"/>
              </w:tabs>
              <w:spacing w:line="360" w:lineRule="exact"/>
              <w:ind w:righ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小　　　計　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AA4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812F" w14:textId="77777777" w:rsidR="00B428C2" w:rsidRPr="00122B84" w:rsidRDefault="00B428C2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小　　　計　　　名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A61E" w14:textId="77777777" w:rsidR="00B428C2" w:rsidRPr="00122B84" w:rsidRDefault="00B428C2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98FA9" w14:textId="15226ACE" w:rsidR="00B428C2" w:rsidRPr="00122B84" w:rsidRDefault="00B428C2" w:rsidP="008265A4">
            <w:pPr>
              <w:spacing w:line="360" w:lineRule="exact"/>
              <w:ind w:right="45"/>
              <w:jc w:val="lef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合　　　計　　</w:t>
            </w:r>
            <w:r w:rsidRPr="00122B8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70267" w:rsidRPr="00122B8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A196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22B8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E47F4B" w:rsidRPr="00122B84" w14:paraId="426B4DF3" w14:textId="77777777" w:rsidTr="002508B3">
        <w:trPr>
          <w:cantSplit/>
          <w:trHeight w:val="808"/>
          <w:jc w:val="center"/>
        </w:trPr>
        <w:tc>
          <w:tcPr>
            <w:tcW w:w="3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8D99F1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加</w:t>
            </w:r>
          </w:p>
          <w:p w14:paraId="3C57A6D7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算設</w:t>
            </w:r>
          </w:p>
          <w:p w14:paraId="09A85C5A" w14:textId="77777777" w:rsidR="00C14278" w:rsidRPr="00122B84" w:rsidRDefault="00C14278" w:rsidP="008265A4">
            <w:pPr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備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B9ECC" w14:textId="77777777" w:rsidR="00C14278" w:rsidRPr="00122B84" w:rsidRDefault="00C14278" w:rsidP="008265A4">
            <w:pPr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照明設備</w:t>
            </w:r>
          </w:p>
        </w:tc>
        <w:tc>
          <w:tcPr>
            <w:tcW w:w="3000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32198" w14:textId="1860D02F" w:rsidR="00C14278" w:rsidRPr="00122B84" w:rsidRDefault="00C14278" w:rsidP="00897801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全面全灯・半面全灯（半灯）</w:t>
            </w:r>
          </w:p>
        </w:tc>
        <w:tc>
          <w:tcPr>
            <w:tcW w:w="2129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C9F8F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から</w:t>
            </w:r>
          </w:p>
          <w:p w14:paraId="0A01F48A" w14:textId="77777777" w:rsidR="00C14278" w:rsidRPr="00122B84" w:rsidRDefault="00C14278" w:rsidP="0024723C">
            <w:pPr>
              <w:spacing w:line="360" w:lineRule="exact"/>
              <w:ind w:right="-3" w:firstLineChars="300" w:firstLine="630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分まで</w:t>
            </w:r>
          </w:p>
        </w:tc>
        <w:tc>
          <w:tcPr>
            <w:tcW w:w="2674" w:type="dxa"/>
            <w:gridSpan w:val="2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0EFF78" w14:textId="77777777" w:rsidR="00C14278" w:rsidRPr="00122B84" w:rsidRDefault="00C14278" w:rsidP="008265A4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　　　　　　時間</w:t>
            </w:r>
          </w:p>
        </w:tc>
      </w:tr>
      <w:tr w:rsidR="00897801" w:rsidRPr="00122B84" w14:paraId="773FC7D0" w14:textId="77777777" w:rsidTr="00FA2788">
        <w:trPr>
          <w:cantSplit/>
          <w:trHeight w:val="866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9A3553" w14:textId="77777777" w:rsidR="00897801" w:rsidRPr="00122B84" w:rsidRDefault="00897801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8706" w14:textId="77777777" w:rsidR="00897801" w:rsidRPr="00122B84" w:rsidRDefault="00897801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空調設備</w:t>
            </w:r>
          </w:p>
        </w:tc>
        <w:tc>
          <w:tcPr>
            <w:tcW w:w="51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4AACD" w14:textId="77777777" w:rsidR="00897801" w:rsidRPr="00122B84" w:rsidRDefault="00897801" w:rsidP="008265A4">
            <w:pPr>
              <w:spacing w:line="360" w:lineRule="exact"/>
              <w:ind w:right="-3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　　　分から　　　時　　　分まで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A9481A" w14:textId="71E9182C" w:rsidR="00897801" w:rsidRPr="00122B84" w:rsidRDefault="00897801" w:rsidP="00897801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時間</w:t>
            </w:r>
          </w:p>
        </w:tc>
      </w:tr>
      <w:tr w:rsidR="00C14278" w:rsidRPr="00122B84" w14:paraId="513737CB" w14:textId="77777777" w:rsidTr="005A4977">
        <w:trPr>
          <w:cantSplit/>
          <w:trHeight w:hRule="exact" w:val="419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F5C3E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F82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4E8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7D7F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  <w:tr w:rsidR="00C14278" w:rsidRPr="00122B84" w14:paraId="32450E67" w14:textId="77777777" w:rsidTr="005A4977">
        <w:trPr>
          <w:cantSplit/>
          <w:trHeight w:hRule="exact" w:val="425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644B99" w14:textId="77777777" w:rsidR="00C14278" w:rsidRPr="00122B84" w:rsidRDefault="00C14278" w:rsidP="008265A4">
            <w:pPr>
              <w:jc w:val="left"/>
              <w:rPr>
                <w:rFonts w:asciiTheme="minorEastAsia" w:hAnsiTheme="minorEastAsia"/>
                <w:strike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B51926" w14:textId="77777777" w:rsidR="00C14278" w:rsidRPr="00122B84" w:rsidRDefault="00C14278" w:rsidP="00B428C2">
            <w:pPr>
              <w:spacing w:line="360" w:lineRule="exact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 xml:space="preserve">（　</w:t>
            </w:r>
            <w:r w:rsidRPr="00122B84">
              <w:rPr>
                <w:rFonts w:asciiTheme="minorEastAsia" w:hAnsiTheme="minorEastAsia"/>
              </w:rPr>
              <w:t xml:space="preserve">  </w:t>
            </w:r>
            <w:r w:rsidRPr="00122B8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15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92CE93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使用（　　基・回・試合）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0BBC56" w14:textId="77777777" w:rsidR="00C14278" w:rsidRPr="00122B84" w:rsidRDefault="00C14278" w:rsidP="008265A4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122B84">
              <w:rPr>
                <w:rFonts w:asciiTheme="minorEastAsia" w:hAnsiTheme="minorEastAsia" w:hint="eastAsia"/>
              </w:rPr>
              <w:t>未使用</w:t>
            </w:r>
          </w:p>
        </w:tc>
      </w:tr>
    </w:tbl>
    <w:p w14:paraId="1E46531F" w14:textId="48DCB7D8" w:rsidR="00BD0E07" w:rsidRDefault="00897801" w:rsidP="00C14278">
      <w:pPr>
        <w:spacing w:before="105"/>
        <w:ind w:firstLineChars="100" w:firstLine="210"/>
        <w:rPr>
          <w:rFonts w:asciiTheme="minorEastAsia" w:hAnsiTheme="minorEastAsia"/>
        </w:rPr>
      </w:pPr>
      <w:r w:rsidRPr="00897801">
        <w:rPr>
          <w:rFonts w:asciiTheme="minorEastAsia" w:hAnsiTheme="minorEastAsia" w:hint="eastAsia"/>
        </w:rPr>
        <w:t>美咲町中央運動公園施設の予約に関する要綱</w:t>
      </w:r>
      <w:r w:rsidR="00BD0E07">
        <w:rPr>
          <w:rFonts w:asciiTheme="minorEastAsia" w:hAnsiTheme="minorEastAsia" w:hint="eastAsia"/>
        </w:rPr>
        <w:t>に基づき、</w:t>
      </w:r>
      <w:r w:rsidR="00C14278" w:rsidRPr="00122B84">
        <w:rPr>
          <w:rFonts w:asciiTheme="minorEastAsia" w:hAnsiTheme="minorEastAsia" w:hint="eastAsia"/>
        </w:rPr>
        <w:t>上記のとおり</w:t>
      </w:r>
      <w:r w:rsidR="00B428C2" w:rsidRPr="00122B84">
        <w:rPr>
          <w:rFonts w:asciiTheme="minorEastAsia" w:hAnsiTheme="minorEastAsia" w:hint="eastAsia"/>
        </w:rPr>
        <w:t>予約を</w:t>
      </w:r>
      <w:r w:rsidR="00114829">
        <w:rPr>
          <w:rFonts w:asciiTheme="minorEastAsia" w:hAnsiTheme="minorEastAsia" w:hint="eastAsia"/>
        </w:rPr>
        <w:t>申し込みます</w:t>
      </w:r>
      <w:r w:rsidR="00C14278" w:rsidRPr="00122B84">
        <w:rPr>
          <w:rFonts w:asciiTheme="minorEastAsia" w:hAnsiTheme="minorEastAsia" w:hint="eastAsia"/>
        </w:rPr>
        <w:t>。</w:t>
      </w:r>
    </w:p>
    <w:p w14:paraId="0AEF8D9A" w14:textId="65035010" w:rsidR="00C14278" w:rsidRPr="00122B84" w:rsidRDefault="00A4339E" w:rsidP="00C14278">
      <w:pPr>
        <w:spacing w:before="105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また</w:t>
      </w:r>
      <w:r w:rsidR="00035F95">
        <w:rPr>
          <w:rFonts w:asciiTheme="minorEastAsia" w:hAnsiTheme="minorEastAsia" w:hint="eastAsia"/>
        </w:rPr>
        <w:t>、</w:t>
      </w:r>
      <w:r w:rsidR="008E69E6">
        <w:rPr>
          <w:rFonts w:asciiTheme="minorEastAsia" w:hAnsiTheme="minorEastAsia" w:hint="eastAsia"/>
        </w:rPr>
        <w:t>当該</w:t>
      </w:r>
      <w:r w:rsidR="00D610F4" w:rsidRPr="00122B84">
        <w:rPr>
          <w:rFonts w:asciiTheme="minorEastAsia" w:hAnsiTheme="minorEastAsia" w:hint="eastAsia"/>
        </w:rPr>
        <w:t>使用を中止</w:t>
      </w:r>
      <w:r w:rsidR="00035F95">
        <w:rPr>
          <w:rFonts w:asciiTheme="minorEastAsia" w:hAnsiTheme="minorEastAsia" w:hint="eastAsia"/>
        </w:rPr>
        <w:t>又は変更</w:t>
      </w:r>
      <w:r w:rsidR="00D610F4" w:rsidRPr="00122B84">
        <w:rPr>
          <w:rFonts w:asciiTheme="minorEastAsia" w:hAnsiTheme="minorEastAsia" w:hint="eastAsia"/>
        </w:rPr>
        <w:t>する場合は</w:t>
      </w:r>
      <w:r>
        <w:rPr>
          <w:rFonts w:asciiTheme="minorEastAsia" w:hAnsiTheme="minorEastAsia" w:hint="eastAsia"/>
        </w:rPr>
        <w:t>、</w:t>
      </w:r>
      <w:r w:rsidR="00114829">
        <w:rPr>
          <w:rFonts w:asciiTheme="minorEastAsia" w:hAnsiTheme="minorEastAsia" w:hint="eastAsia"/>
        </w:rPr>
        <w:t>速やかに申し出ます</w:t>
      </w:r>
      <w:r w:rsidR="00D610F4" w:rsidRPr="00122B84">
        <w:rPr>
          <w:rFonts w:asciiTheme="minorEastAsia" w:hAnsiTheme="minorEastAsia" w:hint="eastAsia"/>
        </w:rPr>
        <w:t>。</w:t>
      </w:r>
    </w:p>
    <w:p w14:paraId="23180F69" w14:textId="1AB18138" w:rsidR="00C14278" w:rsidRPr="00122B84" w:rsidRDefault="00A4339E" w:rsidP="00F07CE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お</w:t>
      </w:r>
      <w:r w:rsidR="00226E67" w:rsidRPr="00122B84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使用に際しては、</w:t>
      </w:r>
      <w:r w:rsidR="00897801" w:rsidRPr="00897801">
        <w:rPr>
          <w:rFonts w:asciiTheme="minorEastAsia" w:hAnsiTheme="minorEastAsia" w:hint="eastAsia"/>
        </w:rPr>
        <w:t>美咲町中央運動公園条例</w:t>
      </w:r>
      <w:r w:rsidR="000E68DD">
        <w:rPr>
          <w:rFonts w:asciiTheme="minorEastAsia" w:hAnsiTheme="minorEastAsia" w:hint="eastAsia"/>
        </w:rPr>
        <w:t>及び同条例</w:t>
      </w:r>
      <w:r w:rsidR="005A4977">
        <w:rPr>
          <w:rFonts w:asciiTheme="minorEastAsia" w:hAnsiTheme="minorEastAsia" w:hint="eastAsia"/>
        </w:rPr>
        <w:t>施行規則</w:t>
      </w:r>
      <w:r w:rsidR="00C14278" w:rsidRPr="00122B84">
        <w:rPr>
          <w:rFonts w:asciiTheme="minorEastAsia" w:hAnsiTheme="minorEastAsia" w:hint="eastAsia"/>
        </w:rPr>
        <w:t>及びこれらに基づく職員の指示に従います。</w:t>
      </w:r>
    </w:p>
    <w:p w14:paraId="6D13E70A" w14:textId="77777777" w:rsidR="00C14278" w:rsidRPr="00122B84" w:rsidRDefault="00C14278" w:rsidP="007C11C2">
      <w:pPr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　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783E7F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>年　　月　　日</w:t>
      </w:r>
    </w:p>
    <w:p w14:paraId="2F9357CE" w14:textId="77777777" w:rsidR="00C14278" w:rsidRPr="00122B84" w:rsidRDefault="00B428C2" w:rsidP="00D610F4">
      <w:pPr>
        <w:ind w:right="840" w:firstLineChars="1700" w:firstLine="357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予約責任</w:t>
      </w:r>
      <w:r w:rsidR="00C14278" w:rsidRPr="00122B84">
        <w:rPr>
          <w:rFonts w:asciiTheme="minorEastAsia" w:hAnsiTheme="minorEastAsia" w:hint="eastAsia"/>
        </w:rPr>
        <w:t>者</w:t>
      </w:r>
      <w:r w:rsidR="007C11C2">
        <w:rPr>
          <w:rFonts w:asciiTheme="minorEastAsia" w:hAnsiTheme="minorEastAsia" w:hint="eastAsia"/>
        </w:rPr>
        <w:t xml:space="preserve">　</w:t>
      </w:r>
      <w:r w:rsidRPr="00122B84">
        <w:rPr>
          <w:rFonts w:asciiTheme="minorEastAsia" w:hAnsiTheme="minorEastAsia" w:hint="eastAsia"/>
        </w:rPr>
        <w:t xml:space="preserve">　</w:t>
      </w:r>
      <w:r w:rsidR="00F06484" w:rsidRPr="00122B84">
        <w:rPr>
          <w:rFonts w:asciiTheme="minorEastAsia" w:hAnsiTheme="minorEastAsia" w:hint="eastAsia"/>
        </w:rPr>
        <w:t>住　所</w:t>
      </w:r>
    </w:p>
    <w:p w14:paraId="429C4657" w14:textId="77777777" w:rsidR="007C11C2" w:rsidRDefault="007C11C2" w:rsidP="007C11C2">
      <w:pPr>
        <w:ind w:right="840"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体名</w:t>
      </w:r>
    </w:p>
    <w:p w14:paraId="00433C8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氏　名</w:t>
      </w:r>
    </w:p>
    <w:p w14:paraId="2E76582B" w14:textId="77777777" w:rsidR="00C14278" w:rsidRPr="00122B84" w:rsidRDefault="00F06484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5F8372FC" w14:textId="77777777" w:rsidR="0096194E" w:rsidRDefault="0096194E" w:rsidP="007C11C2">
      <w:pPr>
        <w:ind w:right="840" w:firstLineChars="1700" w:firstLine="3570"/>
        <w:rPr>
          <w:rFonts w:asciiTheme="minorEastAsia" w:hAnsiTheme="minorEastAsia"/>
        </w:rPr>
      </w:pPr>
    </w:p>
    <w:p w14:paraId="0D2141E4" w14:textId="71F1ACEA" w:rsidR="00B428C2" w:rsidRPr="00122B84" w:rsidRDefault="007C11C2" w:rsidP="007C11C2">
      <w:pPr>
        <w:ind w:right="840"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予約</w:t>
      </w:r>
      <w:r w:rsidR="00B428C2" w:rsidRPr="00122B84">
        <w:rPr>
          <w:rFonts w:asciiTheme="minorEastAsia" w:hAnsiTheme="minorEastAsia" w:hint="eastAsia"/>
        </w:rPr>
        <w:t xml:space="preserve">副責任者　</w:t>
      </w:r>
      <w:r w:rsidR="00F06484" w:rsidRPr="00122B84">
        <w:rPr>
          <w:rFonts w:asciiTheme="minorEastAsia" w:hAnsiTheme="minorEastAsia" w:hint="eastAsia"/>
        </w:rPr>
        <w:t>氏　名</w:t>
      </w:r>
    </w:p>
    <w:p w14:paraId="4FE988A4" w14:textId="77777777" w:rsidR="007C11C2" w:rsidRDefault="00B428C2" w:rsidP="007C11C2">
      <w:pPr>
        <w:ind w:right="840" w:firstLineChars="2400" w:firstLine="504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>電　話</w:t>
      </w:r>
    </w:p>
    <w:p w14:paraId="4D2BD9FD" w14:textId="2F29B206" w:rsidR="00C14278" w:rsidRDefault="0024723C" w:rsidP="007C11C2">
      <w:pPr>
        <w:ind w:right="840" w:firstLineChars="100" w:firstLine="210"/>
        <w:rPr>
          <w:rFonts w:asciiTheme="minorEastAsia" w:hAnsiTheme="minorEastAsia"/>
        </w:rPr>
      </w:pPr>
      <w:r w:rsidRPr="00122B84">
        <w:rPr>
          <w:rFonts w:asciiTheme="minorEastAsia" w:hAnsiTheme="minorEastAsia" w:hint="eastAsia"/>
        </w:rPr>
        <w:t xml:space="preserve">管理者　</w:t>
      </w:r>
      <w:r w:rsidR="00C14278" w:rsidRPr="00122B84">
        <w:rPr>
          <w:rFonts w:asciiTheme="minorEastAsia" w:hAnsiTheme="minorEastAsia" w:hint="eastAsia"/>
        </w:rPr>
        <w:t>宛</w:t>
      </w:r>
      <w:r w:rsidR="00E920F8">
        <w:rPr>
          <w:rFonts w:asciiTheme="minorEastAsia" w:hAnsiTheme="minorEastAsia" w:hint="eastAsia"/>
        </w:rPr>
        <w:t>て</w:t>
      </w:r>
    </w:p>
    <w:sectPr w:rsidR="00C14278" w:rsidSect="00D31831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FB1E" w14:textId="77777777" w:rsidR="005052CD" w:rsidRDefault="005052CD" w:rsidP="003E5AFC">
      <w:r>
        <w:separator/>
      </w:r>
    </w:p>
  </w:endnote>
  <w:endnote w:type="continuationSeparator" w:id="0">
    <w:p w14:paraId="2E28198D" w14:textId="77777777" w:rsidR="005052CD" w:rsidRDefault="005052CD" w:rsidP="003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8B4A" w14:textId="77777777" w:rsidR="005052CD" w:rsidRDefault="005052CD" w:rsidP="003E5AFC">
      <w:r>
        <w:separator/>
      </w:r>
    </w:p>
  </w:footnote>
  <w:footnote w:type="continuationSeparator" w:id="0">
    <w:p w14:paraId="491C4268" w14:textId="77777777" w:rsidR="005052CD" w:rsidRDefault="005052CD" w:rsidP="003E5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98"/>
    <w:rsid w:val="000008A9"/>
    <w:rsid w:val="00002877"/>
    <w:rsid w:val="000053BF"/>
    <w:rsid w:val="000079E0"/>
    <w:rsid w:val="00010261"/>
    <w:rsid w:val="000109A5"/>
    <w:rsid w:val="00011B91"/>
    <w:rsid w:val="00013858"/>
    <w:rsid w:val="00020C24"/>
    <w:rsid w:val="00021362"/>
    <w:rsid w:val="00022982"/>
    <w:rsid w:val="0002518D"/>
    <w:rsid w:val="00026852"/>
    <w:rsid w:val="0002792F"/>
    <w:rsid w:val="00031B29"/>
    <w:rsid w:val="000326D2"/>
    <w:rsid w:val="00035C30"/>
    <w:rsid w:val="00035F36"/>
    <w:rsid w:val="00035F95"/>
    <w:rsid w:val="0004169D"/>
    <w:rsid w:val="00045D61"/>
    <w:rsid w:val="00053A86"/>
    <w:rsid w:val="0006265F"/>
    <w:rsid w:val="000668C1"/>
    <w:rsid w:val="000700A4"/>
    <w:rsid w:val="000707C3"/>
    <w:rsid w:val="00072CB5"/>
    <w:rsid w:val="00074F30"/>
    <w:rsid w:val="00080174"/>
    <w:rsid w:val="00080F4A"/>
    <w:rsid w:val="000821DD"/>
    <w:rsid w:val="000831E1"/>
    <w:rsid w:val="000849A0"/>
    <w:rsid w:val="00085B18"/>
    <w:rsid w:val="00086E63"/>
    <w:rsid w:val="000879F7"/>
    <w:rsid w:val="00091D6B"/>
    <w:rsid w:val="0009261F"/>
    <w:rsid w:val="00097695"/>
    <w:rsid w:val="000978B6"/>
    <w:rsid w:val="000A1629"/>
    <w:rsid w:val="000A196F"/>
    <w:rsid w:val="000A1B55"/>
    <w:rsid w:val="000A2760"/>
    <w:rsid w:val="000A2857"/>
    <w:rsid w:val="000A2E57"/>
    <w:rsid w:val="000A462D"/>
    <w:rsid w:val="000A64FF"/>
    <w:rsid w:val="000B0E8F"/>
    <w:rsid w:val="000B1191"/>
    <w:rsid w:val="000B472A"/>
    <w:rsid w:val="000B6341"/>
    <w:rsid w:val="000B6469"/>
    <w:rsid w:val="000C0034"/>
    <w:rsid w:val="000C09F3"/>
    <w:rsid w:val="000C0B8E"/>
    <w:rsid w:val="000C48D9"/>
    <w:rsid w:val="000C7F5C"/>
    <w:rsid w:val="000D18CF"/>
    <w:rsid w:val="000D4F06"/>
    <w:rsid w:val="000D50DC"/>
    <w:rsid w:val="000E2CE1"/>
    <w:rsid w:val="000E3191"/>
    <w:rsid w:val="000E43CC"/>
    <w:rsid w:val="000E4891"/>
    <w:rsid w:val="000E68DD"/>
    <w:rsid w:val="000F31E3"/>
    <w:rsid w:val="000F3331"/>
    <w:rsid w:val="000F44B8"/>
    <w:rsid w:val="000F61EA"/>
    <w:rsid w:val="00102545"/>
    <w:rsid w:val="00107799"/>
    <w:rsid w:val="00112CA5"/>
    <w:rsid w:val="00114829"/>
    <w:rsid w:val="00114A1A"/>
    <w:rsid w:val="00115909"/>
    <w:rsid w:val="00116ABA"/>
    <w:rsid w:val="00122B84"/>
    <w:rsid w:val="00122D38"/>
    <w:rsid w:val="0012381A"/>
    <w:rsid w:val="001245D3"/>
    <w:rsid w:val="00124914"/>
    <w:rsid w:val="001309BF"/>
    <w:rsid w:val="001331FB"/>
    <w:rsid w:val="001350D5"/>
    <w:rsid w:val="0013601A"/>
    <w:rsid w:val="00136039"/>
    <w:rsid w:val="00141DEF"/>
    <w:rsid w:val="0014443E"/>
    <w:rsid w:val="00146732"/>
    <w:rsid w:val="0014744F"/>
    <w:rsid w:val="00151C40"/>
    <w:rsid w:val="00153566"/>
    <w:rsid w:val="001537D6"/>
    <w:rsid w:val="00154220"/>
    <w:rsid w:val="00155E11"/>
    <w:rsid w:val="00157237"/>
    <w:rsid w:val="00162D28"/>
    <w:rsid w:val="00163D46"/>
    <w:rsid w:val="00164FA4"/>
    <w:rsid w:val="00166EFD"/>
    <w:rsid w:val="00167877"/>
    <w:rsid w:val="001711C1"/>
    <w:rsid w:val="001762C1"/>
    <w:rsid w:val="001769E6"/>
    <w:rsid w:val="001772D6"/>
    <w:rsid w:val="0017787A"/>
    <w:rsid w:val="0018040F"/>
    <w:rsid w:val="00180D41"/>
    <w:rsid w:val="00182E66"/>
    <w:rsid w:val="00187D91"/>
    <w:rsid w:val="00190BE1"/>
    <w:rsid w:val="0019136C"/>
    <w:rsid w:val="001A2449"/>
    <w:rsid w:val="001A425A"/>
    <w:rsid w:val="001A6FB0"/>
    <w:rsid w:val="001B1342"/>
    <w:rsid w:val="001B20AF"/>
    <w:rsid w:val="001B23C8"/>
    <w:rsid w:val="001B391E"/>
    <w:rsid w:val="001C1E16"/>
    <w:rsid w:val="001C3221"/>
    <w:rsid w:val="001C6069"/>
    <w:rsid w:val="001D2A40"/>
    <w:rsid w:val="001D5124"/>
    <w:rsid w:val="001D59C5"/>
    <w:rsid w:val="001D672F"/>
    <w:rsid w:val="001D697F"/>
    <w:rsid w:val="001D699F"/>
    <w:rsid w:val="001D6F44"/>
    <w:rsid w:val="001E1C90"/>
    <w:rsid w:val="001F06A0"/>
    <w:rsid w:val="00200800"/>
    <w:rsid w:val="00201411"/>
    <w:rsid w:val="0020799B"/>
    <w:rsid w:val="00212365"/>
    <w:rsid w:val="00213B67"/>
    <w:rsid w:val="00220CC9"/>
    <w:rsid w:val="00221C11"/>
    <w:rsid w:val="002230E5"/>
    <w:rsid w:val="0022343A"/>
    <w:rsid w:val="00225344"/>
    <w:rsid w:val="00226BC6"/>
    <w:rsid w:val="00226E67"/>
    <w:rsid w:val="002271B3"/>
    <w:rsid w:val="00230D3B"/>
    <w:rsid w:val="0023179F"/>
    <w:rsid w:val="00231D1B"/>
    <w:rsid w:val="0023254A"/>
    <w:rsid w:val="0023557A"/>
    <w:rsid w:val="00235BAC"/>
    <w:rsid w:val="0023664D"/>
    <w:rsid w:val="00237F62"/>
    <w:rsid w:val="0024013C"/>
    <w:rsid w:val="00240177"/>
    <w:rsid w:val="00243837"/>
    <w:rsid w:val="0024723C"/>
    <w:rsid w:val="002508B3"/>
    <w:rsid w:val="002509D0"/>
    <w:rsid w:val="002529DA"/>
    <w:rsid w:val="00252FE9"/>
    <w:rsid w:val="00255089"/>
    <w:rsid w:val="002551F3"/>
    <w:rsid w:val="00256764"/>
    <w:rsid w:val="00257286"/>
    <w:rsid w:val="00260A1C"/>
    <w:rsid w:val="002624A8"/>
    <w:rsid w:val="002642B4"/>
    <w:rsid w:val="00264E73"/>
    <w:rsid w:val="002665B3"/>
    <w:rsid w:val="00266909"/>
    <w:rsid w:val="002679FD"/>
    <w:rsid w:val="00270500"/>
    <w:rsid w:val="00270F9D"/>
    <w:rsid w:val="0027211C"/>
    <w:rsid w:val="00274F54"/>
    <w:rsid w:val="00277515"/>
    <w:rsid w:val="0028191D"/>
    <w:rsid w:val="00283418"/>
    <w:rsid w:val="00291D57"/>
    <w:rsid w:val="002A196E"/>
    <w:rsid w:val="002A1BE1"/>
    <w:rsid w:val="002A4D42"/>
    <w:rsid w:val="002A78AD"/>
    <w:rsid w:val="002B13B6"/>
    <w:rsid w:val="002C00DF"/>
    <w:rsid w:val="002C17C9"/>
    <w:rsid w:val="002C1C1E"/>
    <w:rsid w:val="002C2BF6"/>
    <w:rsid w:val="002C6E42"/>
    <w:rsid w:val="002D1911"/>
    <w:rsid w:val="002D2EC4"/>
    <w:rsid w:val="002D5B71"/>
    <w:rsid w:val="002D647F"/>
    <w:rsid w:val="002D68A6"/>
    <w:rsid w:val="002D6AA5"/>
    <w:rsid w:val="002E1060"/>
    <w:rsid w:val="002E148E"/>
    <w:rsid w:val="002E59FF"/>
    <w:rsid w:val="002E5E17"/>
    <w:rsid w:val="002E7349"/>
    <w:rsid w:val="002F2416"/>
    <w:rsid w:val="002F315A"/>
    <w:rsid w:val="002F4C97"/>
    <w:rsid w:val="00300081"/>
    <w:rsid w:val="00300A4B"/>
    <w:rsid w:val="0030459C"/>
    <w:rsid w:val="00305FB8"/>
    <w:rsid w:val="00313AD1"/>
    <w:rsid w:val="00313BAD"/>
    <w:rsid w:val="00313CF4"/>
    <w:rsid w:val="0032070D"/>
    <w:rsid w:val="00322ED7"/>
    <w:rsid w:val="0032301A"/>
    <w:rsid w:val="0032723E"/>
    <w:rsid w:val="00327360"/>
    <w:rsid w:val="003334EC"/>
    <w:rsid w:val="00333604"/>
    <w:rsid w:val="00336A21"/>
    <w:rsid w:val="00337AA9"/>
    <w:rsid w:val="00346720"/>
    <w:rsid w:val="0034676F"/>
    <w:rsid w:val="00351947"/>
    <w:rsid w:val="003532C2"/>
    <w:rsid w:val="00353625"/>
    <w:rsid w:val="00353DD2"/>
    <w:rsid w:val="003628AD"/>
    <w:rsid w:val="00363D66"/>
    <w:rsid w:val="0036510B"/>
    <w:rsid w:val="003673F6"/>
    <w:rsid w:val="003707FC"/>
    <w:rsid w:val="00371C78"/>
    <w:rsid w:val="00374838"/>
    <w:rsid w:val="003760AC"/>
    <w:rsid w:val="00377823"/>
    <w:rsid w:val="00377888"/>
    <w:rsid w:val="00386C9D"/>
    <w:rsid w:val="00392387"/>
    <w:rsid w:val="0039341F"/>
    <w:rsid w:val="0039470D"/>
    <w:rsid w:val="00395C39"/>
    <w:rsid w:val="00397E93"/>
    <w:rsid w:val="003A0467"/>
    <w:rsid w:val="003A342C"/>
    <w:rsid w:val="003A3BCE"/>
    <w:rsid w:val="003A540B"/>
    <w:rsid w:val="003A5C8A"/>
    <w:rsid w:val="003A747B"/>
    <w:rsid w:val="003B0CC0"/>
    <w:rsid w:val="003B3BE3"/>
    <w:rsid w:val="003B64A8"/>
    <w:rsid w:val="003C37F5"/>
    <w:rsid w:val="003C5F7B"/>
    <w:rsid w:val="003C667F"/>
    <w:rsid w:val="003C72B4"/>
    <w:rsid w:val="003D3347"/>
    <w:rsid w:val="003D3AEC"/>
    <w:rsid w:val="003D3BBF"/>
    <w:rsid w:val="003D4552"/>
    <w:rsid w:val="003D7228"/>
    <w:rsid w:val="003E1D4B"/>
    <w:rsid w:val="003E2AFC"/>
    <w:rsid w:val="003E3A60"/>
    <w:rsid w:val="003E5AF8"/>
    <w:rsid w:val="003E5AFC"/>
    <w:rsid w:val="003E6D87"/>
    <w:rsid w:val="003E7B93"/>
    <w:rsid w:val="003F079F"/>
    <w:rsid w:val="003F1B2A"/>
    <w:rsid w:val="00403AA1"/>
    <w:rsid w:val="00407896"/>
    <w:rsid w:val="00411D11"/>
    <w:rsid w:val="00412207"/>
    <w:rsid w:val="0041668E"/>
    <w:rsid w:val="00421508"/>
    <w:rsid w:val="00424B25"/>
    <w:rsid w:val="0043106B"/>
    <w:rsid w:val="004325C4"/>
    <w:rsid w:val="004428B7"/>
    <w:rsid w:val="0044395C"/>
    <w:rsid w:val="00445C4B"/>
    <w:rsid w:val="00445DBC"/>
    <w:rsid w:val="00450D55"/>
    <w:rsid w:val="00451B5B"/>
    <w:rsid w:val="00453A67"/>
    <w:rsid w:val="0045591B"/>
    <w:rsid w:val="00455A66"/>
    <w:rsid w:val="00455FF3"/>
    <w:rsid w:val="004640B0"/>
    <w:rsid w:val="0046590B"/>
    <w:rsid w:val="0046741C"/>
    <w:rsid w:val="00467728"/>
    <w:rsid w:val="004712AB"/>
    <w:rsid w:val="00472D2A"/>
    <w:rsid w:val="00474130"/>
    <w:rsid w:val="00474153"/>
    <w:rsid w:val="00475A59"/>
    <w:rsid w:val="004820FC"/>
    <w:rsid w:val="00483EF1"/>
    <w:rsid w:val="00484ABF"/>
    <w:rsid w:val="00486877"/>
    <w:rsid w:val="00491148"/>
    <w:rsid w:val="0049186A"/>
    <w:rsid w:val="00493CC8"/>
    <w:rsid w:val="00495D82"/>
    <w:rsid w:val="00496152"/>
    <w:rsid w:val="0049680D"/>
    <w:rsid w:val="004A0F4D"/>
    <w:rsid w:val="004A2FF4"/>
    <w:rsid w:val="004A34AD"/>
    <w:rsid w:val="004A3606"/>
    <w:rsid w:val="004A5BCB"/>
    <w:rsid w:val="004A6CAD"/>
    <w:rsid w:val="004B3906"/>
    <w:rsid w:val="004B39C6"/>
    <w:rsid w:val="004B3BC8"/>
    <w:rsid w:val="004B4501"/>
    <w:rsid w:val="004B75CF"/>
    <w:rsid w:val="004C283B"/>
    <w:rsid w:val="004C58E8"/>
    <w:rsid w:val="004C5977"/>
    <w:rsid w:val="004D2C69"/>
    <w:rsid w:val="004D537A"/>
    <w:rsid w:val="004E14B0"/>
    <w:rsid w:val="004E1685"/>
    <w:rsid w:val="004E42A7"/>
    <w:rsid w:val="004E60DE"/>
    <w:rsid w:val="004E6709"/>
    <w:rsid w:val="004F3E02"/>
    <w:rsid w:val="004F5B18"/>
    <w:rsid w:val="0050014E"/>
    <w:rsid w:val="00501741"/>
    <w:rsid w:val="005052CD"/>
    <w:rsid w:val="00505FA2"/>
    <w:rsid w:val="0051295E"/>
    <w:rsid w:val="00513CC2"/>
    <w:rsid w:val="00516569"/>
    <w:rsid w:val="0051666E"/>
    <w:rsid w:val="0052060D"/>
    <w:rsid w:val="00522112"/>
    <w:rsid w:val="0052318B"/>
    <w:rsid w:val="00526123"/>
    <w:rsid w:val="00526CF4"/>
    <w:rsid w:val="00535766"/>
    <w:rsid w:val="005428D5"/>
    <w:rsid w:val="00545094"/>
    <w:rsid w:val="005453F9"/>
    <w:rsid w:val="00545AFB"/>
    <w:rsid w:val="0055070F"/>
    <w:rsid w:val="00551BA7"/>
    <w:rsid w:val="00552D3E"/>
    <w:rsid w:val="00554D66"/>
    <w:rsid w:val="00556237"/>
    <w:rsid w:val="00557FAB"/>
    <w:rsid w:val="005632A1"/>
    <w:rsid w:val="00563A93"/>
    <w:rsid w:val="00563D96"/>
    <w:rsid w:val="00564F43"/>
    <w:rsid w:val="005662B0"/>
    <w:rsid w:val="0056630A"/>
    <w:rsid w:val="00566BC0"/>
    <w:rsid w:val="00566E4B"/>
    <w:rsid w:val="005718C5"/>
    <w:rsid w:val="00572F9F"/>
    <w:rsid w:val="005744FA"/>
    <w:rsid w:val="00574D4C"/>
    <w:rsid w:val="005810BD"/>
    <w:rsid w:val="00581CD5"/>
    <w:rsid w:val="00583196"/>
    <w:rsid w:val="005839C6"/>
    <w:rsid w:val="00584438"/>
    <w:rsid w:val="005850B3"/>
    <w:rsid w:val="00587878"/>
    <w:rsid w:val="00590D86"/>
    <w:rsid w:val="00591B21"/>
    <w:rsid w:val="00592ED1"/>
    <w:rsid w:val="0059414A"/>
    <w:rsid w:val="0059415A"/>
    <w:rsid w:val="0059519F"/>
    <w:rsid w:val="005A1A81"/>
    <w:rsid w:val="005A4977"/>
    <w:rsid w:val="005A5BC6"/>
    <w:rsid w:val="005A62B4"/>
    <w:rsid w:val="005A6940"/>
    <w:rsid w:val="005A6E9A"/>
    <w:rsid w:val="005B07DE"/>
    <w:rsid w:val="005B08A0"/>
    <w:rsid w:val="005B4C06"/>
    <w:rsid w:val="005B70AF"/>
    <w:rsid w:val="005C0F8E"/>
    <w:rsid w:val="005C2B77"/>
    <w:rsid w:val="005C2FAF"/>
    <w:rsid w:val="005C5BC8"/>
    <w:rsid w:val="005C64F5"/>
    <w:rsid w:val="005D019B"/>
    <w:rsid w:val="005D049B"/>
    <w:rsid w:val="005D1EE2"/>
    <w:rsid w:val="005D4BA1"/>
    <w:rsid w:val="005D5239"/>
    <w:rsid w:val="005D5F63"/>
    <w:rsid w:val="005D7044"/>
    <w:rsid w:val="005D78E7"/>
    <w:rsid w:val="005D7D05"/>
    <w:rsid w:val="005D7D5F"/>
    <w:rsid w:val="005E02B8"/>
    <w:rsid w:val="005E0470"/>
    <w:rsid w:val="005E09D7"/>
    <w:rsid w:val="005E1D3E"/>
    <w:rsid w:val="005E23EC"/>
    <w:rsid w:val="005E2AD4"/>
    <w:rsid w:val="005E458B"/>
    <w:rsid w:val="005F0B53"/>
    <w:rsid w:val="005F3A29"/>
    <w:rsid w:val="005F71A6"/>
    <w:rsid w:val="006037DD"/>
    <w:rsid w:val="0060552F"/>
    <w:rsid w:val="00605755"/>
    <w:rsid w:val="00607B76"/>
    <w:rsid w:val="00611B04"/>
    <w:rsid w:val="00612294"/>
    <w:rsid w:val="00612998"/>
    <w:rsid w:val="00612E14"/>
    <w:rsid w:val="006170DA"/>
    <w:rsid w:val="00617EF1"/>
    <w:rsid w:val="006210DA"/>
    <w:rsid w:val="006219FE"/>
    <w:rsid w:val="006261D1"/>
    <w:rsid w:val="00626EBF"/>
    <w:rsid w:val="00626F64"/>
    <w:rsid w:val="00630E2C"/>
    <w:rsid w:val="00634483"/>
    <w:rsid w:val="006347FC"/>
    <w:rsid w:val="00635D7A"/>
    <w:rsid w:val="00636367"/>
    <w:rsid w:val="00636E69"/>
    <w:rsid w:val="00640A15"/>
    <w:rsid w:val="0064446F"/>
    <w:rsid w:val="0064457E"/>
    <w:rsid w:val="00646514"/>
    <w:rsid w:val="006466C3"/>
    <w:rsid w:val="00646E78"/>
    <w:rsid w:val="00647507"/>
    <w:rsid w:val="00650491"/>
    <w:rsid w:val="00652B78"/>
    <w:rsid w:val="006554C8"/>
    <w:rsid w:val="00661E57"/>
    <w:rsid w:val="00662101"/>
    <w:rsid w:val="00666B39"/>
    <w:rsid w:val="00666CEE"/>
    <w:rsid w:val="00666E77"/>
    <w:rsid w:val="00671282"/>
    <w:rsid w:val="006724AB"/>
    <w:rsid w:val="006749B8"/>
    <w:rsid w:val="00676788"/>
    <w:rsid w:val="00676E42"/>
    <w:rsid w:val="00683505"/>
    <w:rsid w:val="006873B5"/>
    <w:rsid w:val="00690BF6"/>
    <w:rsid w:val="006912D0"/>
    <w:rsid w:val="0069380D"/>
    <w:rsid w:val="006963D4"/>
    <w:rsid w:val="006A0DBA"/>
    <w:rsid w:val="006A38DB"/>
    <w:rsid w:val="006A3E3B"/>
    <w:rsid w:val="006A620F"/>
    <w:rsid w:val="006B05C7"/>
    <w:rsid w:val="006B107C"/>
    <w:rsid w:val="006B28EA"/>
    <w:rsid w:val="006B3356"/>
    <w:rsid w:val="006B6178"/>
    <w:rsid w:val="006B6BA3"/>
    <w:rsid w:val="006B6E10"/>
    <w:rsid w:val="006B6F9F"/>
    <w:rsid w:val="006B7226"/>
    <w:rsid w:val="006B78A8"/>
    <w:rsid w:val="006C1521"/>
    <w:rsid w:val="006C4512"/>
    <w:rsid w:val="006C5D0A"/>
    <w:rsid w:val="006C629A"/>
    <w:rsid w:val="006C716E"/>
    <w:rsid w:val="006D0DF1"/>
    <w:rsid w:val="006D4A96"/>
    <w:rsid w:val="006D5600"/>
    <w:rsid w:val="006D64FE"/>
    <w:rsid w:val="006D679F"/>
    <w:rsid w:val="006D7168"/>
    <w:rsid w:val="006E156E"/>
    <w:rsid w:val="006E42BF"/>
    <w:rsid w:val="006E50B5"/>
    <w:rsid w:val="006F1067"/>
    <w:rsid w:val="006F1CEF"/>
    <w:rsid w:val="006F29F7"/>
    <w:rsid w:val="006F3E83"/>
    <w:rsid w:val="006F55A4"/>
    <w:rsid w:val="00702449"/>
    <w:rsid w:val="00702D5E"/>
    <w:rsid w:val="0070768C"/>
    <w:rsid w:val="007111B1"/>
    <w:rsid w:val="00713C1E"/>
    <w:rsid w:val="00715892"/>
    <w:rsid w:val="00720D3C"/>
    <w:rsid w:val="00721838"/>
    <w:rsid w:val="00723127"/>
    <w:rsid w:val="00723D35"/>
    <w:rsid w:val="00727DC8"/>
    <w:rsid w:val="007305E5"/>
    <w:rsid w:val="00733332"/>
    <w:rsid w:val="0073523D"/>
    <w:rsid w:val="00737425"/>
    <w:rsid w:val="00745186"/>
    <w:rsid w:val="007451F4"/>
    <w:rsid w:val="00745202"/>
    <w:rsid w:val="00745CBD"/>
    <w:rsid w:val="00747293"/>
    <w:rsid w:val="0074790D"/>
    <w:rsid w:val="0075072A"/>
    <w:rsid w:val="007536D8"/>
    <w:rsid w:val="00757DE5"/>
    <w:rsid w:val="0076171E"/>
    <w:rsid w:val="0077049D"/>
    <w:rsid w:val="00770F36"/>
    <w:rsid w:val="00771FD0"/>
    <w:rsid w:val="00777E88"/>
    <w:rsid w:val="007801DB"/>
    <w:rsid w:val="0078230D"/>
    <w:rsid w:val="00783DDA"/>
    <w:rsid w:val="00783E7F"/>
    <w:rsid w:val="00784E90"/>
    <w:rsid w:val="00785B28"/>
    <w:rsid w:val="00786B29"/>
    <w:rsid w:val="0079054E"/>
    <w:rsid w:val="00791D8D"/>
    <w:rsid w:val="00793647"/>
    <w:rsid w:val="0079482E"/>
    <w:rsid w:val="00794C0E"/>
    <w:rsid w:val="007968F1"/>
    <w:rsid w:val="0079738C"/>
    <w:rsid w:val="00797EAE"/>
    <w:rsid w:val="007A0CEA"/>
    <w:rsid w:val="007A25F4"/>
    <w:rsid w:val="007A31B5"/>
    <w:rsid w:val="007A7FE2"/>
    <w:rsid w:val="007B061E"/>
    <w:rsid w:val="007B1A1C"/>
    <w:rsid w:val="007B52A5"/>
    <w:rsid w:val="007B6265"/>
    <w:rsid w:val="007B7029"/>
    <w:rsid w:val="007B7562"/>
    <w:rsid w:val="007C11C2"/>
    <w:rsid w:val="007C4D01"/>
    <w:rsid w:val="007C4EB3"/>
    <w:rsid w:val="007C6EF1"/>
    <w:rsid w:val="007D007D"/>
    <w:rsid w:val="007D0794"/>
    <w:rsid w:val="007D104E"/>
    <w:rsid w:val="007D3049"/>
    <w:rsid w:val="007D3B7B"/>
    <w:rsid w:val="007D4429"/>
    <w:rsid w:val="007D4731"/>
    <w:rsid w:val="007D4ABC"/>
    <w:rsid w:val="007D4F93"/>
    <w:rsid w:val="007E0EA8"/>
    <w:rsid w:val="007E2C26"/>
    <w:rsid w:val="007E3C5B"/>
    <w:rsid w:val="007E3F58"/>
    <w:rsid w:val="007F086B"/>
    <w:rsid w:val="007F2B5D"/>
    <w:rsid w:val="007F7543"/>
    <w:rsid w:val="007F787D"/>
    <w:rsid w:val="00800655"/>
    <w:rsid w:val="00802F22"/>
    <w:rsid w:val="00806BEC"/>
    <w:rsid w:val="00807EFA"/>
    <w:rsid w:val="008119B0"/>
    <w:rsid w:val="00811AF1"/>
    <w:rsid w:val="00814BE3"/>
    <w:rsid w:val="0081595F"/>
    <w:rsid w:val="008204F8"/>
    <w:rsid w:val="00820F9E"/>
    <w:rsid w:val="00822B46"/>
    <w:rsid w:val="0082427F"/>
    <w:rsid w:val="00824692"/>
    <w:rsid w:val="00824DB5"/>
    <w:rsid w:val="008265A4"/>
    <w:rsid w:val="00831ADB"/>
    <w:rsid w:val="008336B1"/>
    <w:rsid w:val="00835B15"/>
    <w:rsid w:val="008426F8"/>
    <w:rsid w:val="0084331C"/>
    <w:rsid w:val="008444A6"/>
    <w:rsid w:val="008477D5"/>
    <w:rsid w:val="008536EA"/>
    <w:rsid w:val="008542ED"/>
    <w:rsid w:val="008554D7"/>
    <w:rsid w:val="00857F74"/>
    <w:rsid w:val="00861139"/>
    <w:rsid w:val="00861271"/>
    <w:rsid w:val="0086338A"/>
    <w:rsid w:val="008644FE"/>
    <w:rsid w:val="00865BE3"/>
    <w:rsid w:val="00867E36"/>
    <w:rsid w:val="00872461"/>
    <w:rsid w:val="00877979"/>
    <w:rsid w:val="00877B81"/>
    <w:rsid w:val="00891C31"/>
    <w:rsid w:val="0089526C"/>
    <w:rsid w:val="00897801"/>
    <w:rsid w:val="0089786F"/>
    <w:rsid w:val="00897BCA"/>
    <w:rsid w:val="008A5CEF"/>
    <w:rsid w:val="008A78BC"/>
    <w:rsid w:val="008A7A8E"/>
    <w:rsid w:val="008B054C"/>
    <w:rsid w:val="008B16D5"/>
    <w:rsid w:val="008B210E"/>
    <w:rsid w:val="008B22A0"/>
    <w:rsid w:val="008B5E88"/>
    <w:rsid w:val="008B5F0F"/>
    <w:rsid w:val="008B7132"/>
    <w:rsid w:val="008B7696"/>
    <w:rsid w:val="008C4071"/>
    <w:rsid w:val="008C59A6"/>
    <w:rsid w:val="008C66C3"/>
    <w:rsid w:val="008C6ABD"/>
    <w:rsid w:val="008C7200"/>
    <w:rsid w:val="008D06BC"/>
    <w:rsid w:val="008D10D8"/>
    <w:rsid w:val="008D153D"/>
    <w:rsid w:val="008E3377"/>
    <w:rsid w:val="008E4A17"/>
    <w:rsid w:val="008E5BEB"/>
    <w:rsid w:val="008E5FA7"/>
    <w:rsid w:val="008E69E6"/>
    <w:rsid w:val="008F121C"/>
    <w:rsid w:val="00906AB7"/>
    <w:rsid w:val="00906ADB"/>
    <w:rsid w:val="00910147"/>
    <w:rsid w:val="009127BA"/>
    <w:rsid w:val="00913A15"/>
    <w:rsid w:val="00917F7D"/>
    <w:rsid w:val="00920416"/>
    <w:rsid w:val="009221EF"/>
    <w:rsid w:val="009245C6"/>
    <w:rsid w:val="00925A40"/>
    <w:rsid w:val="00926160"/>
    <w:rsid w:val="009261D7"/>
    <w:rsid w:val="0093150D"/>
    <w:rsid w:val="00931A8C"/>
    <w:rsid w:val="0093268E"/>
    <w:rsid w:val="00932EAD"/>
    <w:rsid w:val="00933180"/>
    <w:rsid w:val="00933E67"/>
    <w:rsid w:val="00935CF5"/>
    <w:rsid w:val="00942E68"/>
    <w:rsid w:val="0094328C"/>
    <w:rsid w:val="00944FC7"/>
    <w:rsid w:val="00954914"/>
    <w:rsid w:val="00954BE9"/>
    <w:rsid w:val="0095674A"/>
    <w:rsid w:val="00961798"/>
    <w:rsid w:val="0096194E"/>
    <w:rsid w:val="009620F6"/>
    <w:rsid w:val="0096231E"/>
    <w:rsid w:val="00964984"/>
    <w:rsid w:val="00965E68"/>
    <w:rsid w:val="009669E9"/>
    <w:rsid w:val="00970267"/>
    <w:rsid w:val="009702E5"/>
    <w:rsid w:val="00973189"/>
    <w:rsid w:val="00976D4D"/>
    <w:rsid w:val="00985BF5"/>
    <w:rsid w:val="009867DF"/>
    <w:rsid w:val="009919F4"/>
    <w:rsid w:val="00991D07"/>
    <w:rsid w:val="00993EAA"/>
    <w:rsid w:val="00994774"/>
    <w:rsid w:val="009A2C17"/>
    <w:rsid w:val="009A5FC9"/>
    <w:rsid w:val="009A65BF"/>
    <w:rsid w:val="009B137E"/>
    <w:rsid w:val="009B2DFD"/>
    <w:rsid w:val="009B3FD4"/>
    <w:rsid w:val="009B5698"/>
    <w:rsid w:val="009B5A02"/>
    <w:rsid w:val="009C55FC"/>
    <w:rsid w:val="009C6708"/>
    <w:rsid w:val="009C72CA"/>
    <w:rsid w:val="009D0E62"/>
    <w:rsid w:val="009D10DA"/>
    <w:rsid w:val="009D1356"/>
    <w:rsid w:val="009D2DCB"/>
    <w:rsid w:val="009E1CC5"/>
    <w:rsid w:val="009E3AB0"/>
    <w:rsid w:val="009E3DA8"/>
    <w:rsid w:val="009E44BA"/>
    <w:rsid w:val="009E5DBF"/>
    <w:rsid w:val="009F3906"/>
    <w:rsid w:val="00A0142F"/>
    <w:rsid w:val="00A0702E"/>
    <w:rsid w:val="00A0714F"/>
    <w:rsid w:val="00A104C8"/>
    <w:rsid w:val="00A105C4"/>
    <w:rsid w:val="00A12534"/>
    <w:rsid w:val="00A1301D"/>
    <w:rsid w:val="00A134B0"/>
    <w:rsid w:val="00A14596"/>
    <w:rsid w:val="00A14A78"/>
    <w:rsid w:val="00A2144F"/>
    <w:rsid w:val="00A24A76"/>
    <w:rsid w:val="00A266D2"/>
    <w:rsid w:val="00A30428"/>
    <w:rsid w:val="00A31D9E"/>
    <w:rsid w:val="00A31FDD"/>
    <w:rsid w:val="00A339A0"/>
    <w:rsid w:val="00A35069"/>
    <w:rsid w:val="00A36162"/>
    <w:rsid w:val="00A37108"/>
    <w:rsid w:val="00A375F0"/>
    <w:rsid w:val="00A42EAE"/>
    <w:rsid w:val="00A4339E"/>
    <w:rsid w:val="00A43E62"/>
    <w:rsid w:val="00A44CF7"/>
    <w:rsid w:val="00A46E48"/>
    <w:rsid w:val="00A47831"/>
    <w:rsid w:val="00A558C8"/>
    <w:rsid w:val="00A61C23"/>
    <w:rsid w:val="00A66285"/>
    <w:rsid w:val="00A66F8B"/>
    <w:rsid w:val="00A67C9E"/>
    <w:rsid w:val="00A67FAD"/>
    <w:rsid w:val="00A71AB6"/>
    <w:rsid w:val="00A7223D"/>
    <w:rsid w:val="00A73622"/>
    <w:rsid w:val="00A74B6C"/>
    <w:rsid w:val="00A779C6"/>
    <w:rsid w:val="00A8135C"/>
    <w:rsid w:val="00A816DA"/>
    <w:rsid w:val="00A81A01"/>
    <w:rsid w:val="00A84788"/>
    <w:rsid w:val="00A86A87"/>
    <w:rsid w:val="00A86C78"/>
    <w:rsid w:val="00A90FFD"/>
    <w:rsid w:val="00A924AF"/>
    <w:rsid w:val="00A92F12"/>
    <w:rsid w:val="00AA0699"/>
    <w:rsid w:val="00AA2198"/>
    <w:rsid w:val="00AA2DF1"/>
    <w:rsid w:val="00AA4840"/>
    <w:rsid w:val="00AA5680"/>
    <w:rsid w:val="00AA5ABD"/>
    <w:rsid w:val="00AA6BBF"/>
    <w:rsid w:val="00AA7BAD"/>
    <w:rsid w:val="00AA7D17"/>
    <w:rsid w:val="00AB64E0"/>
    <w:rsid w:val="00AB7DA4"/>
    <w:rsid w:val="00AC20D8"/>
    <w:rsid w:val="00AC2F98"/>
    <w:rsid w:val="00AC5B61"/>
    <w:rsid w:val="00AC7BF3"/>
    <w:rsid w:val="00AD024F"/>
    <w:rsid w:val="00AD38E9"/>
    <w:rsid w:val="00AD427B"/>
    <w:rsid w:val="00AD4A9E"/>
    <w:rsid w:val="00AD553E"/>
    <w:rsid w:val="00AD6447"/>
    <w:rsid w:val="00AE025C"/>
    <w:rsid w:val="00AE063D"/>
    <w:rsid w:val="00AE1A43"/>
    <w:rsid w:val="00AE42F4"/>
    <w:rsid w:val="00AF05AB"/>
    <w:rsid w:val="00AF38D1"/>
    <w:rsid w:val="00AF5121"/>
    <w:rsid w:val="00AF7073"/>
    <w:rsid w:val="00AF7C64"/>
    <w:rsid w:val="00B003BA"/>
    <w:rsid w:val="00B02287"/>
    <w:rsid w:val="00B04DE2"/>
    <w:rsid w:val="00B05507"/>
    <w:rsid w:val="00B07A08"/>
    <w:rsid w:val="00B10854"/>
    <w:rsid w:val="00B16123"/>
    <w:rsid w:val="00B21963"/>
    <w:rsid w:val="00B2301D"/>
    <w:rsid w:val="00B230A8"/>
    <w:rsid w:val="00B2318E"/>
    <w:rsid w:val="00B2346B"/>
    <w:rsid w:val="00B24902"/>
    <w:rsid w:val="00B30FD8"/>
    <w:rsid w:val="00B349CA"/>
    <w:rsid w:val="00B35AE0"/>
    <w:rsid w:val="00B37D7E"/>
    <w:rsid w:val="00B411EC"/>
    <w:rsid w:val="00B41ABB"/>
    <w:rsid w:val="00B428C2"/>
    <w:rsid w:val="00B46CFC"/>
    <w:rsid w:val="00B505AC"/>
    <w:rsid w:val="00B5212C"/>
    <w:rsid w:val="00B5526D"/>
    <w:rsid w:val="00B56AC2"/>
    <w:rsid w:val="00B57923"/>
    <w:rsid w:val="00B653E5"/>
    <w:rsid w:val="00B67ACC"/>
    <w:rsid w:val="00B715DC"/>
    <w:rsid w:val="00B71742"/>
    <w:rsid w:val="00B73E32"/>
    <w:rsid w:val="00B74BE1"/>
    <w:rsid w:val="00B7500B"/>
    <w:rsid w:val="00B773D9"/>
    <w:rsid w:val="00B803A3"/>
    <w:rsid w:val="00B806E9"/>
    <w:rsid w:val="00B814F0"/>
    <w:rsid w:val="00B85B4F"/>
    <w:rsid w:val="00B8623B"/>
    <w:rsid w:val="00B87388"/>
    <w:rsid w:val="00B93A6A"/>
    <w:rsid w:val="00B953FB"/>
    <w:rsid w:val="00B96015"/>
    <w:rsid w:val="00B96EA8"/>
    <w:rsid w:val="00B97009"/>
    <w:rsid w:val="00BB155A"/>
    <w:rsid w:val="00BB3D4A"/>
    <w:rsid w:val="00BB4BBB"/>
    <w:rsid w:val="00BB548A"/>
    <w:rsid w:val="00BC0001"/>
    <w:rsid w:val="00BC3919"/>
    <w:rsid w:val="00BC42FF"/>
    <w:rsid w:val="00BC4B9A"/>
    <w:rsid w:val="00BD0E07"/>
    <w:rsid w:val="00BD2120"/>
    <w:rsid w:val="00BD32C0"/>
    <w:rsid w:val="00BD483E"/>
    <w:rsid w:val="00BD49A5"/>
    <w:rsid w:val="00BD5E13"/>
    <w:rsid w:val="00BD6432"/>
    <w:rsid w:val="00BE01C3"/>
    <w:rsid w:val="00BE01F4"/>
    <w:rsid w:val="00BE09BC"/>
    <w:rsid w:val="00BE1224"/>
    <w:rsid w:val="00BE7DAE"/>
    <w:rsid w:val="00BF0E30"/>
    <w:rsid w:val="00BF181C"/>
    <w:rsid w:val="00BF22BD"/>
    <w:rsid w:val="00BF38CB"/>
    <w:rsid w:val="00C00C21"/>
    <w:rsid w:val="00C01201"/>
    <w:rsid w:val="00C042A6"/>
    <w:rsid w:val="00C05436"/>
    <w:rsid w:val="00C072FD"/>
    <w:rsid w:val="00C07DE1"/>
    <w:rsid w:val="00C106EC"/>
    <w:rsid w:val="00C14278"/>
    <w:rsid w:val="00C14894"/>
    <w:rsid w:val="00C14CCD"/>
    <w:rsid w:val="00C15818"/>
    <w:rsid w:val="00C2255E"/>
    <w:rsid w:val="00C22562"/>
    <w:rsid w:val="00C23386"/>
    <w:rsid w:val="00C26900"/>
    <w:rsid w:val="00C339F1"/>
    <w:rsid w:val="00C35C0E"/>
    <w:rsid w:val="00C37F49"/>
    <w:rsid w:val="00C43B32"/>
    <w:rsid w:val="00C471CB"/>
    <w:rsid w:val="00C47FEA"/>
    <w:rsid w:val="00C501E3"/>
    <w:rsid w:val="00C51CE0"/>
    <w:rsid w:val="00C520C5"/>
    <w:rsid w:val="00C55AAC"/>
    <w:rsid w:val="00C56D2F"/>
    <w:rsid w:val="00C635D7"/>
    <w:rsid w:val="00C6667C"/>
    <w:rsid w:val="00C67978"/>
    <w:rsid w:val="00C67BC8"/>
    <w:rsid w:val="00C72617"/>
    <w:rsid w:val="00C75082"/>
    <w:rsid w:val="00C76AC7"/>
    <w:rsid w:val="00C82E29"/>
    <w:rsid w:val="00C8315E"/>
    <w:rsid w:val="00C83277"/>
    <w:rsid w:val="00C847DE"/>
    <w:rsid w:val="00C85A83"/>
    <w:rsid w:val="00C86BD6"/>
    <w:rsid w:val="00C9184A"/>
    <w:rsid w:val="00C91E7A"/>
    <w:rsid w:val="00C97F5A"/>
    <w:rsid w:val="00CB1FB8"/>
    <w:rsid w:val="00CB6EC5"/>
    <w:rsid w:val="00CC49F6"/>
    <w:rsid w:val="00CC50F6"/>
    <w:rsid w:val="00CC5AF1"/>
    <w:rsid w:val="00CD5DE0"/>
    <w:rsid w:val="00CD64B9"/>
    <w:rsid w:val="00CD67A6"/>
    <w:rsid w:val="00CE09A4"/>
    <w:rsid w:val="00CE0DE1"/>
    <w:rsid w:val="00CE1E85"/>
    <w:rsid w:val="00CE3949"/>
    <w:rsid w:val="00CE4B5B"/>
    <w:rsid w:val="00CE5C43"/>
    <w:rsid w:val="00CE7832"/>
    <w:rsid w:val="00CE7ED1"/>
    <w:rsid w:val="00CF0380"/>
    <w:rsid w:val="00CF06F7"/>
    <w:rsid w:val="00CF0807"/>
    <w:rsid w:val="00CF2F1E"/>
    <w:rsid w:val="00CF5D39"/>
    <w:rsid w:val="00D029C9"/>
    <w:rsid w:val="00D1087A"/>
    <w:rsid w:val="00D12B23"/>
    <w:rsid w:val="00D1589A"/>
    <w:rsid w:val="00D16419"/>
    <w:rsid w:val="00D230B2"/>
    <w:rsid w:val="00D27F6C"/>
    <w:rsid w:val="00D31831"/>
    <w:rsid w:val="00D3680E"/>
    <w:rsid w:val="00D405ED"/>
    <w:rsid w:val="00D41775"/>
    <w:rsid w:val="00D428A3"/>
    <w:rsid w:val="00D42A3C"/>
    <w:rsid w:val="00D43D6B"/>
    <w:rsid w:val="00D4424C"/>
    <w:rsid w:val="00D44807"/>
    <w:rsid w:val="00D47290"/>
    <w:rsid w:val="00D5040A"/>
    <w:rsid w:val="00D5119A"/>
    <w:rsid w:val="00D54376"/>
    <w:rsid w:val="00D550C8"/>
    <w:rsid w:val="00D55984"/>
    <w:rsid w:val="00D57880"/>
    <w:rsid w:val="00D610F4"/>
    <w:rsid w:val="00D61F35"/>
    <w:rsid w:val="00D64997"/>
    <w:rsid w:val="00D64FD1"/>
    <w:rsid w:val="00D65A58"/>
    <w:rsid w:val="00D660D1"/>
    <w:rsid w:val="00D72107"/>
    <w:rsid w:val="00D73178"/>
    <w:rsid w:val="00D7431F"/>
    <w:rsid w:val="00D753F4"/>
    <w:rsid w:val="00D77598"/>
    <w:rsid w:val="00D77FEC"/>
    <w:rsid w:val="00D8072E"/>
    <w:rsid w:val="00D82A6F"/>
    <w:rsid w:val="00D83079"/>
    <w:rsid w:val="00D83F88"/>
    <w:rsid w:val="00D8573A"/>
    <w:rsid w:val="00D85A57"/>
    <w:rsid w:val="00D9004D"/>
    <w:rsid w:val="00DA1432"/>
    <w:rsid w:val="00DA2272"/>
    <w:rsid w:val="00DA5914"/>
    <w:rsid w:val="00DB1640"/>
    <w:rsid w:val="00DB1E16"/>
    <w:rsid w:val="00DB5E62"/>
    <w:rsid w:val="00DB750D"/>
    <w:rsid w:val="00DC01F9"/>
    <w:rsid w:val="00DC3507"/>
    <w:rsid w:val="00DC3AC3"/>
    <w:rsid w:val="00DC4220"/>
    <w:rsid w:val="00DC47C6"/>
    <w:rsid w:val="00DC4B7F"/>
    <w:rsid w:val="00DC7971"/>
    <w:rsid w:val="00DC7AC3"/>
    <w:rsid w:val="00DD4E14"/>
    <w:rsid w:val="00DE174D"/>
    <w:rsid w:val="00DE3C85"/>
    <w:rsid w:val="00DE3E61"/>
    <w:rsid w:val="00DE4748"/>
    <w:rsid w:val="00DE5BDB"/>
    <w:rsid w:val="00DF191C"/>
    <w:rsid w:val="00E06F7C"/>
    <w:rsid w:val="00E07228"/>
    <w:rsid w:val="00E07861"/>
    <w:rsid w:val="00E15DFC"/>
    <w:rsid w:val="00E167CD"/>
    <w:rsid w:val="00E2415E"/>
    <w:rsid w:val="00E25B5F"/>
    <w:rsid w:val="00E26A7F"/>
    <w:rsid w:val="00E26DA6"/>
    <w:rsid w:val="00E30330"/>
    <w:rsid w:val="00E30390"/>
    <w:rsid w:val="00E31FA7"/>
    <w:rsid w:val="00E32D48"/>
    <w:rsid w:val="00E3489D"/>
    <w:rsid w:val="00E34D25"/>
    <w:rsid w:val="00E357FA"/>
    <w:rsid w:val="00E364B3"/>
    <w:rsid w:val="00E36F17"/>
    <w:rsid w:val="00E40358"/>
    <w:rsid w:val="00E40D95"/>
    <w:rsid w:val="00E4140F"/>
    <w:rsid w:val="00E42ACF"/>
    <w:rsid w:val="00E462DD"/>
    <w:rsid w:val="00E46B73"/>
    <w:rsid w:val="00E47F4B"/>
    <w:rsid w:val="00E534FA"/>
    <w:rsid w:val="00E548AD"/>
    <w:rsid w:val="00E5568A"/>
    <w:rsid w:val="00E556AD"/>
    <w:rsid w:val="00E57728"/>
    <w:rsid w:val="00E57DAC"/>
    <w:rsid w:val="00E65FE5"/>
    <w:rsid w:val="00E77FD0"/>
    <w:rsid w:val="00E8029E"/>
    <w:rsid w:val="00E82576"/>
    <w:rsid w:val="00E838BA"/>
    <w:rsid w:val="00E83AB4"/>
    <w:rsid w:val="00E84EAE"/>
    <w:rsid w:val="00E86EB9"/>
    <w:rsid w:val="00E90C39"/>
    <w:rsid w:val="00E9136A"/>
    <w:rsid w:val="00E91EB6"/>
    <w:rsid w:val="00E920F8"/>
    <w:rsid w:val="00E95597"/>
    <w:rsid w:val="00E962DF"/>
    <w:rsid w:val="00EA0F1D"/>
    <w:rsid w:val="00EA1E15"/>
    <w:rsid w:val="00EA4611"/>
    <w:rsid w:val="00EA5134"/>
    <w:rsid w:val="00EA5A08"/>
    <w:rsid w:val="00EA6002"/>
    <w:rsid w:val="00EA69C3"/>
    <w:rsid w:val="00EA752C"/>
    <w:rsid w:val="00EB3A92"/>
    <w:rsid w:val="00EB48DE"/>
    <w:rsid w:val="00EB6C0C"/>
    <w:rsid w:val="00EB7BD5"/>
    <w:rsid w:val="00EC4C9C"/>
    <w:rsid w:val="00EC5008"/>
    <w:rsid w:val="00EC7EAF"/>
    <w:rsid w:val="00ED0654"/>
    <w:rsid w:val="00EE0C92"/>
    <w:rsid w:val="00EE0E8D"/>
    <w:rsid w:val="00EE1507"/>
    <w:rsid w:val="00EE1ED1"/>
    <w:rsid w:val="00EE342F"/>
    <w:rsid w:val="00EE3FC7"/>
    <w:rsid w:val="00EE619B"/>
    <w:rsid w:val="00EF018E"/>
    <w:rsid w:val="00EF3E77"/>
    <w:rsid w:val="00EF61F8"/>
    <w:rsid w:val="00F0078F"/>
    <w:rsid w:val="00F02EAF"/>
    <w:rsid w:val="00F06468"/>
    <w:rsid w:val="00F06484"/>
    <w:rsid w:val="00F07CED"/>
    <w:rsid w:val="00F10555"/>
    <w:rsid w:val="00F145EB"/>
    <w:rsid w:val="00F14FB0"/>
    <w:rsid w:val="00F2153E"/>
    <w:rsid w:val="00F23A39"/>
    <w:rsid w:val="00F24666"/>
    <w:rsid w:val="00F255F0"/>
    <w:rsid w:val="00F266DA"/>
    <w:rsid w:val="00F26F6F"/>
    <w:rsid w:val="00F3086F"/>
    <w:rsid w:val="00F377EC"/>
    <w:rsid w:val="00F459CA"/>
    <w:rsid w:val="00F472FF"/>
    <w:rsid w:val="00F52FD2"/>
    <w:rsid w:val="00F60330"/>
    <w:rsid w:val="00F622D5"/>
    <w:rsid w:val="00F7386E"/>
    <w:rsid w:val="00F768DA"/>
    <w:rsid w:val="00F7795E"/>
    <w:rsid w:val="00F8014F"/>
    <w:rsid w:val="00F80336"/>
    <w:rsid w:val="00F80EDF"/>
    <w:rsid w:val="00F85E9F"/>
    <w:rsid w:val="00F86840"/>
    <w:rsid w:val="00F87DB1"/>
    <w:rsid w:val="00F90165"/>
    <w:rsid w:val="00F90A7F"/>
    <w:rsid w:val="00F93952"/>
    <w:rsid w:val="00F9563B"/>
    <w:rsid w:val="00FA044B"/>
    <w:rsid w:val="00FA0860"/>
    <w:rsid w:val="00FA6305"/>
    <w:rsid w:val="00FA7140"/>
    <w:rsid w:val="00FA7CD3"/>
    <w:rsid w:val="00FB2E6D"/>
    <w:rsid w:val="00FB4C22"/>
    <w:rsid w:val="00FC10A9"/>
    <w:rsid w:val="00FC4456"/>
    <w:rsid w:val="00FC7CCA"/>
    <w:rsid w:val="00FD028F"/>
    <w:rsid w:val="00FD2F0F"/>
    <w:rsid w:val="00FD43ED"/>
    <w:rsid w:val="00FD44AE"/>
    <w:rsid w:val="00FD4D77"/>
    <w:rsid w:val="00FD543A"/>
    <w:rsid w:val="00FD7253"/>
    <w:rsid w:val="00FE0EA7"/>
    <w:rsid w:val="00FE1400"/>
    <w:rsid w:val="00FE2BF5"/>
    <w:rsid w:val="00FE3ABF"/>
    <w:rsid w:val="00FE4C50"/>
    <w:rsid w:val="00FF1927"/>
    <w:rsid w:val="00FF5660"/>
    <w:rsid w:val="00FF622E"/>
    <w:rsid w:val="00FF650E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10FB0"/>
  <w15:docId w15:val="{FA8BB8A8-FF6F-4A9C-88FD-721B15F4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998"/>
    <w:rPr>
      <w:color w:val="0000FF"/>
      <w:u w:val="single"/>
    </w:rPr>
  </w:style>
  <w:style w:type="paragraph" w:customStyle="1" w:styleId="p">
    <w:name w:val="p"/>
    <w:basedOn w:val="a"/>
    <w:rsid w:val="00612998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12998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1299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1299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1299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1299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1299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12998"/>
  </w:style>
  <w:style w:type="character" w:customStyle="1" w:styleId="cm31">
    <w:name w:val="cm31"/>
    <w:basedOn w:val="a0"/>
    <w:rsid w:val="00612998"/>
  </w:style>
  <w:style w:type="character" w:customStyle="1" w:styleId="cm32">
    <w:name w:val="cm32"/>
    <w:basedOn w:val="a0"/>
    <w:rsid w:val="00612998"/>
  </w:style>
  <w:style w:type="character" w:customStyle="1" w:styleId="cm33">
    <w:name w:val="cm33"/>
    <w:basedOn w:val="a0"/>
    <w:rsid w:val="00612998"/>
  </w:style>
  <w:style w:type="character" w:customStyle="1" w:styleId="num57">
    <w:name w:val="num57"/>
    <w:basedOn w:val="a0"/>
    <w:rsid w:val="00612998"/>
  </w:style>
  <w:style w:type="character" w:customStyle="1" w:styleId="p20">
    <w:name w:val="p20"/>
    <w:basedOn w:val="a0"/>
    <w:rsid w:val="00612998"/>
  </w:style>
  <w:style w:type="character" w:customStyle="1" w:styleId="cm34">
    <w:name w:val="cm34"/>
    <w:basedOn w:val="a0"/>
    <w:rsid w:val="00612998"/>
  </w:style>
  <w:style w:type="character" w:customStyle="1" w:styleId="num58">
    <w:name w:val="num58"/>
    <w:basedOn w:val="a0"/>
    <w:rsid w:val="00612998"/>
  </w:style>
  <w:style w:type="character" w:customStyle="1" w:styleId="p21">
    <w:name w:val="p21"/>
    <w:basedOn w:val="a0"/>
    <w:rsid w:val="00612998"/>
  </w:style>
  <w:style w:type="character" w:customStyle="1" w:styleId="num59">
    <w:name w:val="num59"/>
    <w:basedOn w:val="a0"/>
    <w:rsid w:val="00612998"/>
  </w:style>
  <w:style w:type="character" w:customStyle="1" w:styleId="p22">
    <w:name w:val="p22"/>
    <w:basedOn w:val="a0"/>
    <w:rsid w:val="00612998"/>
  </w:style>
  <w:style w:type="character" w:customStyle="1" w:styleId="num60">
    <w:name w:val="num60"/>
    <w:basedOn w:val="a0"/>
    <w:rsid w:val="00612998"/>
  </w:style>
  <w:style w:type="character" w:customStyle="1" w:styleId="p23">
    <w:name w:val="p23"/>
    <w:basedOn w:val="a0"/>
    <w:rsid w:val="00612998"/>
  </w:style>
  <w:style w:type="character" w:customStyle="1" w:styleId="num61">
    <w:name w:val="num61"/>
    <w:basedOn w:val="a0"/>
    <w:rsid w:val="00612998"/>
  </w:style>
  <w:style w:type="character" w:customStyle="1" w:styleId="p24">
    <w:name w:val="p24"/>
    <w:basedOn w:val="a0"/>
    <w:rsid w:val="00612998"/>
  </w:style>
  <w:style w:type="character" w:customStyle="1" w:styleId="num62">
    <w:name w:val="num62"/>
    <w:basedOn w:val="a0"/>
    <w:rsid w:val="00612998"/>
  </w:style>
  <w:style w:type="character" w:customStyle="1" w:styleId="p25">
    <w:name w:val="p25"/>
    <w:basedOn w:val="a0"/>
    <w:rsid w:val="00612998"/>
  </w:style>
  <w:style w:type="character" w:customStyle="1" w:styleId="num63">
    <w:name w:val="num63"/>
    <w:basedOn w:val="a0"/>
    <w:rsid w:val="00612998"/>
  </w:style>
  <w:style w:type="character" w:customStyle="1" w:styleId="p26">
    <w:name w:val="p26"/>
    <w:basedOn w:val="a0"/>
    <w:rsid w:val="00612998"/>
  </w:style>
  <w:style w:type="character" w:customStyle="1" w:styleId="cm35">
    <w:name w:val="cm35"/>
    <w:basedOn w:val="a0"/>
    <w:rsid w:val="00612998"/>
  </w:style>
  <w:style w:type="character" w:customStyle="1" w:styleId="num64">
    <w:name w:val="num64"/>
    <w:basedOn w:val="a0"/>
    <w:rsid w:val="00612998"/>
  </w:style>
  <w:style w:type="character" w:customStyle="1" w:styleId="p27">
    <w:name w:val="p27"/>
    <w:basedOn w:val="a0"/>
    <w:rsid w:val="00612998"/>
  </w:style>
  <w:style w:type="character" w:customStyle="1" w:styleId="cm36">
    <w:name w:val="cm36"/>
    <w:basedOn w:val="a0"/>
    <w:rsid w:val="00612998"/>
  </w:style>
  <w:style w:type="character" w:customStyle="1" w:styleId="num65">
    <w:name w:val="num65"/>
    <w:basedOn w:val="a0"/>
    <w:rsid w:val="00612998"/>
  </w:style>
  <w:style w:type="character" w:customStyle="1" w:styleId="p28">
    <w:name w:val="p28"/>
    <w:basedOn w:val="a0"/>
    <w:rsid w:val="00612998"/>
  </w:style>
  <w:style w:type="character" w:customStyle="1" w:styleId="num66">
    <w:name w:val="num66"/>
    <w:basedOn w:val="a0"/>
    <w:rsid w:val="00612998"/>
  </w:style>
  <w:style w:type="character" w:customStyle="1" w:styleId="p29">
    <w:name w:val="p29"/>
    <w:basedOn w:val="a0"/>
    <w:rsid w:val="00612998"/>
  </w:style>
  <w:style w:type="character" w:customStyle="1" w:styleId="num67">
    <w:name w:val="num67"/>
    <w:basedOn w:val="a0"/>
    <w:rsid w:val="00612998"/>
  </w:style>
  <w:style w:type="character" w:customStyle="1" w:styleId="p30">
    <w:name w:val="p30"/>
    <w:basedOn w:val="a0"/>
    <w:rsid w:val="00612998"/>
  </w:style>
  <w:style w:type="character" w:customStyle="1" w:styleId="num68">
    <w:name w:val="num68"/>
    <w:basedOn w:val="a0"/>
    <w:rsid w:val="00612998"/>
  </w:style>
  <w:style w:type="character" w:customStyle="1" w:styleId="p31">
    <w:name w:val="p31"/>
    <w:basedOn w:val="a0"/>
    <w:rsid w:val="00612998"/>
  </w:style>
  <w:style w:type="character" w:customStyle="1" w:styleId="cm37">
    <w:name w:val="cm37"/>
    <w:basedOn w:val="a0"/>
    <w:rsid w:val="00612998"/>
  </w:style>
  <w:style w:type="character" w:customStyle="1" w:styleId="num69">
    <w:name w:val="num69"/>
    <w:basedOn w:val="a0"/>
    <w:rsid w:val="00612998"/>
  </w:style>
  <w:style w:type="character" w:customStyle="1" w:styleId="p32">
    <w:name w:val="p32"/>
    <w:basedOn w:val="a0"/>
    <w:rsid w:val="00612998"/>
  </w:style>
  <w:style w:type="character" w:customStyle="1" w:styleId="num70">
    <w:name w:val="num70"/>
    <w:basedOn w:val="a0"/>
    <w:rsid w:val="00612998"/>
  </w:style>
  <w:style w:type="character" w:customStyle="1" w:styleId="p33">
    <w:name w:val="p33"/>
    <w:basedOn w:val="a0"/>
    <w:rsid w:val="00612998"/>
  </w:style>
  <w:style w:type="character" w:customStyle="1" w:styleId="num71">
    <w:name w:val="num71"/>
    <w:basedOn w:val="a0"/>
    <w:rsid w:val="00612998"/>
  </w:style>
  <w:style w:type="character" w:customStyle="1" w:styleId="p34">
    <w:name w:val="p34"/>
    <w:basedOn w:val="a0"/>
    <w:rsid w:val="00612998"/>
  </w:style>
  <w:style w:type="character" w:customStyle="1" w:styleId="cm38">
    <w:name w:val="cm38"/>
    <w:basedOn w:val="a0"/>
    <w:rsid w:val="00612998"/>
  </w:style>
  <w:style w:type="character" w:customStyle="1" w:styleId="num72">
    <w:name w:val="num72"/>
    <w:basedOn w:val="a0"/>
    <w:rsid w:val="00612998"/>
  </w:style>
  <w:style w:type="character" w:customStyle="1" w:styleId="p35">
    <w:name w:val="p35"/>
    <w:basedOn w:val="a0"/>
    <w:rsid w:val="00612998"/>
  </w:style>
  <w:style w:type="character" w:customStyle="1" w:styleId="cm39">
    <w:name w:val="cm39"/>
    <w:basedOn w:val="a0"/>
    <w:rsid w:val="00612998"/>
  </w:style>
  <w:style w:type="character" w:customStyle="1" w:styleId="num73">
    <w:name w:val="num73"/>
    <w:basedOn w:val="a0"/>
    <w:rsid w:val="00612998"/>
  </w:style>
  <w:style w:type="character" w:customStyle="1" w:styleId="p36">
    <w:name w:val="p36"/>
    <w:basedOn w:val="a0"/>
    <w:rsid w:val="00612998"/>
  </w:style>
  <w:style w:type="character" w:customStyle="1" w:styleId="title16">
    <w:name w:val="title16"/>
    <w:basedOn w:val="a0"/>
    <w:rsid w:val="00612998"/>
  </w:style>
  <w:style w:type="character" w:customStyle="1" w:styleId="p37">
    <w:name w:val="p37"/>
    <w:basedOn w:val="a0"/>
    <w:rsid w:val="00612998"/>
  </w:style>
  <w:style w:type="character" w:customStyle="1" w:styleId="num74">
    <w:name w:val="num74"/>
    <w:basedOn w:val="a0"/>
    <w:rsid w:val="00612998"/>
  </w:style>
  <w:style w:type="character" w:customStyle="1" w:styleId="form-title">
    <w:name w:val="form-title"/>
    <w:basedOn w:val="a0"/>
    <w:rsid w:val="00612998"/>
  </w:style>
  <w:style w:type="paragraph" w:styleId="a4">
    <w:name w:val="Balloon Text"/>
    <w:basedOn w:val="a"/>
    <w:link w:val="a5"/>
    <w:uiPriority w:val="99"/>
    <w:semiHidden/>
    <w:unhideWhenUsed/>
    <w:rsid w:val="004E4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2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FC"/>
  </w:style>
  <w:style w:type="paragraph" w:styleId="a8">
    <w:name w:val="footer"/>
    <w:basedOn w:val="a"/>
    <w:link w:val="a9"/>
    <w:uiPriority w:val="99"/>
    <w:unhideWhenUsed/>
    <w:rsid w:val="003E5A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FC"/>
  </w:style>
  <w:style w:type="character" w:styleId="aa">
    <w:name w:val="FollowedHyperlink"/>
    <w:basedOn w:val="a0"/>
    <w:uiPriority w:val="99"/>
    <w:semiHidden/>
    <w:unhideWhenUsed/>
    <w:rsid w:val="00E534F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AA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65403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663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7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3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1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1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9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5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9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2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2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1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6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4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1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32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30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4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1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79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7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EC96-262F-4CB2-B033-C9948D4F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小原 祐人</cp:lastModifiedBy>
  <cp:revision>3</cp:revision>
  <cp:lastPrinted>2021-02-17T02:50:00Z</cp:lastPrinted>
  <dcterms:created xsi:type="dcterms:W3CDTF">2022-09-15T06:37:00Z</dcterms:created>
  <dcterms:modified xsi:type="dcterms:W3CDTF">2022-09-15T07:59:00Z</dcterms:modified>
</cp:coreProperties>
</file>